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F734" w14:textId="77777777" w:rsidR="009F43D8" w:rsidRDefault="00D51D8A">
      <w:pPr>
        <w:jc w:val="center"/>
        <w:rPr>
          <w:rFonts w:ascii="宋体" w:eastAsia="宋体" w:hAnsi="宋体" w:cs="宋体"/>
          <w:b/>
          <w:sz w:val="56"/>
          <w:szCs w:val="84"/>
        </w:rPr>
      </w:pPr>
      <w:bookmarkStart w:id="0" w:name="_Toc525942182"/>
      <w:bookmarkStart w:id="1" w:name="_Toc526032363"/>
      <w:bookmarkStart w:id="2" w:name="_Toc527314984"/>
      <w:bookmarkStart w:id="3" w:name="_Toc531250273"/>
      <w:bookmarkEnd w:id="0"/>
      <w:bookmarkEnd w:id="1"/>
      <w:bookmarkEnd w:id="2"/>
      <w:bookmarkEnd w:id="3"/>
      <w:r>
        <w:rPr>
          <w:rFonts w:ascii="宋体" w:eastAsia="宋体" w:hAnsi="宋体" w:cs="宋体" w:hint="eastAsia"/>
          <w:b/>
          <w:sz w:val="56"/>
          <w:szCs w:val="84"/>
        </w:rPr>
        <w:t>基于社区化网络的</w:t>
      </w:r>
    </w:p>
    <w:p w14:paraId="5ADB7CBA" w14:textId="77777777" w:rsidR="009F43D8" w:rsidRDefault="00D51D8A">
      <w:pPr>
        <w:jc w:val="center"/>
        <w:rPr>
          <w:rFonts w:ascii="宋体" w:eastAsia="宋体" w:hAnsi="宋体" w:cs="宋体"/>
          <w:b/>
          <w:sz w:val="56"/>
          <w:szCs w:val="84"/>
        </w:rPr>
      </w:pPr>
      <w:r>
        <w:rPr>
          <w:rFonts w:ascii="宋体" w:eastAsia="宋体" w:hAnsi="宋体" w:cs="宋体" w:hint="eastAsia"/>
          <w:b/>
          <w:sz w:val="56"/>
          <w:szCs w:val="84"/>
        </w:rPr>
        <w:t>视频动态团购</w:t>
      </w:r>
      <w:r>
        <w:rPr>
          <w:rFonts w:ascii="Calibri" w:eastAsia="宋体" w:hAnsi="Calibri" w:cs="Calibri"/>
          <w:b/>
          <w:sz w:val="56"/>
          <w:szCs w:val="84"/>
        </w:rPr>
        <w:t>APP</w:t>
      </w:r>
    </w:p>
    <w:p w14:paraId="314CC8B5" w14:textId="77777777" w:rsidR="009F43D8" w:rsidRDefault="00D51D8A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ascii="宋体" w:eastAsia="宋体" w:hAnsi="宋体" w:cs="宋体" w:hint="eastAsia"/>
          <w:b/>
          <w:sz w:val="44"/>
          <w:szCs w:val="52"/>
        </w:rPr>
        <w:t>——项目需求工程</w:t>
      </w:r>
      <w:bookmarkEnd w:id="4"/>
    </w:p>
    <w:bookmarkEnd w:id="5"/>
    <w:p w14:paraId="69BC9920" w14:textId="77777777" w:rsidR="009F43D8" w:rsidRDefault="009F43D8">
      <w:pPr>
        <w:rPr>
          <w:b/>
          <w:sz w:val="56"/>
          <w:szCs w:val="84"/>
        </w:rPr>
      </w:pPr>
    </w:p>
    <w:p w14:paraId="034B4482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BFD2A27" wp14:editId="4A46F0B6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sz w:val="48"/>
          <w:szCs w:val="48"/>
        </w:rPr>
        <w:t>测</w:t>
      </w:r>
    </w:p>
    <w:p w14:paraId="798FE792" w14:textId="77777777" w:rsidR="009F43D8" w:rsidRDefault="00D51D8A">
      <w:pPr>
        <w:tabs>
          <w:tab w:val="left" w:pos="6745"/>
        </w:tabs>
        <w:jc w:val="left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ab/>
      </w:r>
    </w:p>
    <w:p w14:paraId="20B3BCA9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试</w:t>
      </w:r>
    </w:p>
    <w:p w14:paraId="2A596A1A" w14:textId="77777777" w:rsidR="009F43D8" w:rsidRDefault="009F43D8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</w:p>
    <w:p w14:paraId="43481E98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用</w:t>
      </w:r>
    </w:p>
    <w:p w14:paraId="40CA7B12" w14:textId="77777777" w:rsidR="009F43D8" w:rsidRDefault="009F43D8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</w:p>
    <w:p w14:paraId="32E030D0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例</w:t>
      </w:r>
    </w:p>
    <w:p w14:paraId="5DBD7C25" w14:textId="77777777" w:rsidR="009F43D8" w:rsidRDefault="009F43D8">
      <w:pPr>
        <w:pStyle w:val="a9"/>
        <w:outlineLvl w:val="9"/>
        <w:rPr>
          <w:sz w:val="48"/>
        </w:rPr>
      </w:pPr>
    </w:p>
    <w:p w14:paraId="49507673" w14:textId="77777777" w:rsidR="009F43D8" w:rsidRDefault="009F43D8"/>
    <w:p w14:paraId="2EDCFFE8" w14:textId="77777777" w:rsidR="009F43D8" w:rsidRDefault="009F43D8">
      <w:pPr>
        <w:rPr>
          <w:u w:val="thick"/>
        </w:rPr>
      </w:pPr>
    </w:p>
    <w:p w14:paraId="6F5230DC" w14:textId="77777777" w:rsidR="009F43D8" w:rsidRDefault="009F43D8"/>
    <w:p w14:paraId="3F294FFF" w14:textId="77777777" w:rsidR="009F43D8" w:rsidRDefault="009F43D8"/>
    <w:p w14:paraId="2EEECF04" w14:textId="77777777" w:rsidR="009F43D8" w:rsidRDefault="00D51D8A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 w14:paraId="1A889D14" w14:textId="77777777" w:rsidR="009F43D8" w:rsidRDefault="00D51D8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 w14:paraId="05FECCD4" w14:textId="77777777" w:rsidR="009F43D8" w:rsidRDefault="00D51D8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1B049C36" w14:textId="77777777" w:rsidR="009F43D8" w:rsidRDefault="00D51D8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1AE98A21" w14:textId="77777777" w:rsidR="009F43D8" w:rsidRDefault="00D51D8A">
      <w:pPr>
        <w:jc w:val="left"/>
        <w:rPr>
          <w:sz w:val="30"/>
          <w:szCs w:val="30"/>
          <w:u w:val="thick"/>
        </w:rPr>
        <w:sectPr w:rsidR="009F43D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0C64C48C" w14:textId="77777777" w:rsidR="009F43D8" w:rsidRDefault="00D51D8A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9F43D8" w14:paraId="45A61B1C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D6F3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46E292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EE104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B3876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1D0D3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4ECD7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EEB2A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F09C39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9F43D8" w14:paraId="15B4FC71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AEA4D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B3960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AEC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C418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D05D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8588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5-12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516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E4F4C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9F43D8" w14:paraId="7E29B6B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528D5" w14:textId="2DDB1684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C4C8C" w14:textId="3F60A05E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502E" w14:textId="3BDF8B7D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CCD3" w14:textId="6A232459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ABDF" w14:textId="1BC37DB3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4F19" w14:textId="2BB86D21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37B2" w14:textId="522BA461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15153" w14:textId="28C60D15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9F43D8" w14:paraId="1C93264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28BEE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EE507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6E4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1A7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202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E24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0362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8C24E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9F43D8" w14:paraId="7CB982F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E92D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14175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04BD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9B54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919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86EB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01C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7CABD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73E1EA16" w14:textId="77777777" w:rsidR="009F43D8" w:rsidRDefault="00D51D8A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3CDE3C36" w14:textId="77777777" w:rsidR="009F43D8" w:rsidRDefault="00D51D8A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34B8C4F3" w14:textId="77777777" w:rsidR="009F43D8" w:rsidRDefault="00D51D8A">
      <w:pPr>
        <w:jc w:val="left"/>
        <w:rPr>
          <w:rFonts w:ascii="宋体" w:eastAsia="等线" w:hAnsi="宋体" w:cs="Times New Roman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2F68763F" w14:textId="77777777" w:rsidR="009F43D8" w:rsidRDefault="009F43D8"/>
    <w:p w14:paraId="558D0BCD" w14:textId="77777777" w:rsidR="009F43D8" w:rsidRDefault="00D51D8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AAB2A" w14:textId="77777777" w:rsidR="009F43D8" w:rsidRDefault="00D51D8A">
          <w:pPr>
            <w:pStyle w:val="TOC10"/>
          </w:pPr>
          <w:r>
            <w:rPr>
              <w:lang w:val="zh-CN"/>
            </w:rPr>
            <w:t>目录</w:t>
          </w:r>
        </w:p>
        <w:p w14:paraId="400D34CF" w14:textId="3233F88E" w:rsidR="008B5EF0" w:rsidRDefault="00D51D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48363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1.用例规定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63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4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55AFC955" w14:textId="5E32B682" w:rsidR="008B5EF0" w:rsidRDefault="008256A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364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1.1用例编号规定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64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4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53CB9D71" w14:textId="5D3CDF87" w:rsidR="008B5EF0" w:rsidRDefault="008256A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365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1.2测试用例模板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65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4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4563D08B" w14:textId="75715BF9" w:rsidR="008B5EF0" w:rsidRDefault="008256A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048366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2.普通用户测试用例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66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5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21442BD4" w14:textId="19DBC2EA" w:rsidR="008B5EF0" w:rsidRDefault="008256A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367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2.1 TEST-US-1用户登录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67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5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4F523ADB" w14:textId="2970FA58" w:rsidR="008B5EF0" w:rsidRDefault="008256A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048368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3.团长用户测试用例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68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6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20A8D168" w14:textId="4CC7D68E" w:rsidR="008B5EF0" w:rsidRDefault="008256A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369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3.1 TEST-TL-1团长用户登录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69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6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07764133" w14:textId="75719EA3" w:rsidR="008B5EF0" w:rsidRDefault="008256A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370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3.2 TEST-TL-2团长用户申请-店面选择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70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8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5EB000C4" w14:textId="09E235CF" w:rsidR="008B5EF0" w:rsidRDefault="008256A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371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3.2 TEST-TL-3团长用户申请-自提点信息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71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9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211A44BC" w14:textId="3879BCB0" w:rsidR="008B5EF0" w:rsidRDefault="008256A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048372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4.管理员用户测试用例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72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11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07CB987F" w14:textId="3EFA1909" w:rsidR="008B5EF0" w:rsidRDefault="008256A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373" w:history="1">
            <w:r w:rsidR="008B5EF0" w:rsidRPr="005800E5">
              <w:rPr>
                <w:rStyle w:val="ac"/>
                <w:rFonts w:ascii="宋体" w:eastAsia="宋体" w:hAnsi="宋体" w:cs="宋体"/>
                <w:noProof/>
              </w:rPr>
              <w:t>4.1 TEST-AD-1管理员用户登录</w:t>
            </w:r>
            <w:r w:rsidR="008B5EF0">
              <w:rPr>
                <w:noProof/>
                <w:webHidden/>
              </w:rPr>
              <w:tab/>
            </w:r>
            <w:r w:rsidR="008B5EF0">
              <w:rPr>
                <w:noProof/>
                <w:webHidden/>
              </w:rPr>
              <w:fldChar w:fldCharType="begin"/>
            </w:r>
            <w:r w:rsidR="008B5EF0">
              <w:rPr>
                <w:noProof/>
                <w:webHidden/>
              </w:rPr>
              <w:instrText xml:space="preserve"> PAGEREF _Toc72048373 \h </w:instrText>
            </w:r>
            <w:r w:rsidR="008B5EF0">
              <w:rPr>
                <w:noProof/>
                <w:webHidden/>
              </w:rPr>
            </w:r>
            <w:r w:rsidR="008B5EF0">
              <w:rPr>
                <w:noProof/>
                <w:webHidden/>
              </w:rPr>
              <w:fldChar w:fldCharType="separate"/>
            </w:r>
            <w:r w:rsidR="008B5EF0">
              <w:rPr>
                <w:noProof/>
                <w:webHidden/>
              </w:rPr>
              <w:t>11</w:t>
            </w:r>
            <w:r w:rsidR="008B5EF0">
              <w:rPr>
                <w:noProof/>
                <w:webHidden/>
              </w:rPr>
              <w:fldChar w:fldCharType="end"/>
            </w:r>
          </w:hyperlink>
        </w:p>
        <w:p w14:paraId="79341F0D" w14:textId="28A5FC75" w:rsidR="009F43D8" w:rsidRDefault="00D51D8A">
          <w:r>
            <w:rPr>
              <w:bCs/>
              <w:lang w:val="zh-CN"/>
            </w:rPr>
            <w:fldChar w:fldCharType="end"/>
          </w:r>
        </w:p>
      </w:sdtContent>
    </w:sdt>
    <w:p w14:paraId="5F983A92" w14:textId="77777777" w:rsidR="009F43D8" w:rsidRDefault="009F43D8"/>
    <w:p w14:paraId="6E0BCED3" w14:textId="77777777" w:rsidR="009F43D8" w:rsidRDefault="00D51D8A">
      <w:pPr>
        <w:widowControl/>
        <w:jc w:val="left"/>
      </w:pPr>
      <w:r>
        <w:br w:type="page"/>
      </w:r>
    </w:p>
    <w:p w14:paraId="560A620C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9" w:name="_Toc71638692"/>
      <w:bookmarkStart w:id="10" w:name="_Toc72048363"/>
      <w:r>
        <w:rPr>
          <w:rFonts w:ascii="宋体" w:eastAsia="宋体" w:hAnsi="宋体" w:cs="宋体" w:hint="eastAsia"/>
        </w:rPr>
        <w:lastRenderedPageBreak/>
        <w:t>1.用例规定</w:t>
      </w:r>
      <w:bookmarkEnd w:id="9"/>
      <w:bookmarkEnd w:id="10"/>
    </w:p>
    <w:p w14:paraId="676047B0" w14:textId="77777777" w:rsidR="009F43D8" w:rsidRDefault="00D51D8A">
      <w:pPr>
        <w:pStyle w:val="2"/>
      </w:pPr>
      <w:bookmarkStart w:id="11" w:name="_Toc71638693"/>
      <w:bookmarkStart w:id="12" w:name="_Toc5807"/>
      <w:bookmarkStart w:id="13" w:name="_Toc72048364"/>
      <w:r>
        <w:rPr>
          <w:rFonts w:ascii="宋体" w:eastAsia="宋体" w:hAnsi="宋体" w:cs="宋体" w:hint="eastAsia"/>
        </w:rPr>
        <w:t>1.1用例编号规定</w:t>
      </w:r>
      <w:bookmarkEnd w:id="11"/>
      <w:bookmarkEnd w:id="12"/>
      <w:bookmarkEnd w:id="13"/>
    </w:p>
    <w:p w14:paraId="73AB2944" w14:textId="77777777" w:rsidR="009F43D8" w:rsidRDefault="009F43D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9F43D8" w14:paraId="3E743E1B" w14:textId="77777777">
        <w:tc>
          <w:tcPr>
            <w:tcW w:w="4261" w:type="dxa"/>
          </w:tcPr>
          <w:p w14:paraId="085AF8FD" w14:textId="77777777" w:rsidR="009F43D8" w:rsidRDefault="00D51D8A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14:paraId="250EA8F3" w14:textId="77777777" w:rsidR="009F43D8" w:rsidRDefault="00D51D8A">
            <w:r>
              <w:rPr>
                <w:rFonts w:hint="eastAsia"/>
              </w:rPr>
              <w:t>表示</w:t>
            </w:r>
          </w:p>
        </w:tc>
      </w:tr>
      <w:tr w:rsidR="009F43D8" w14:paraId="25E59245" w14:textId="77777777">
        <w:tc>
          <w:tcPr>
            <w:tcW w:w="4261" w:type="dxa"/>
          </w:tcPr>
          <w:p w14:paraId="0C7F64C2" w14:textId="77777777" w:rsidR="009F43D8" w:rsidRDefault="00D51D8A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14:paraId="0E491CE1" w14:textId="77777777" w:rsidR="009F43D8" w:rsidRDefault="00D51D8A">
            <w:r>
              <w:rPr>
                <w:rFonts w:hint="eastAsia"/>
              </w:rPr>
              <w:t>User（普通用户用例）</w:t>
            </w:r>
          </w:p>
        </w:tc>
      </w:tr>
      <w:tr w:rsidR="009F43D8" w14:paraId="4E747A5E" w14:textId="77777777">
        <w:tc>
          <w:tcPr>
            <w:tcW w:w="4261" w:type="dxa"/>
          </w:tcPr>
          <w:p w14:paraId="7329332F" w14:textId="77777777" w:rsidR="009F43D8" w:rsidRDefault="00D51D8A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14:paraId="0E9D9547" w14:textId="77777777" w:rsidR="009F43D8" w:rsidRDefault="00D51D8A">
            <w:r>
              <w:rPr>
                <w:rFonts w:hint="eastAsia"/>
              </w:rPr>
              <w:t>Administrator（管理员用例）</w:t>
            </w:r>
          </w:p>
        </w:tc>
      </w:tr>
      <w:tr w:rsidR="009F43D8" w14:paraId="15A142A1" w14:textId="77777777">
        <w:tc>
          <w:tcPr>
            <w:tcW w:w="4261" w:type="dxa"/>
          </w:tcPr>
          <w:p w14:paraId="65873D1D" w14:textId="77777777" w:rsidR="009F43D8" w:rsidRDefault="00D51D8A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14:paraId="104080FE" w14:textId="77777777" w:rsidR="009F43D8" w:rsidRDefault="00D51D8A"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用例</w:t>
            </w:r>
            <w:r>
              <w:t>)</w:t>
            </w:r>
          </w:p>
        </w:tc>
      </w:tr>
      <w:tr w:rsidR="009F43D8" w14:paraId="6508DB4F" w14:textId="77777777">
        <w:tc>
          <w:tcPr>
            <w:tcW w:w="4261" w:type="dxa"/>
          </w:tcPr>
          <w:p w14:paraId="6685D05C" w14:textId="77777777" w:rsidR="009F43D8" w:rsidRDefault="009F43D8"/>
        </w:tc>
        <w:tc>
          <w:tcPr>
            <w:tcW w:w="4261" w:type="dxa"/>
          </w:tcPr>
          <w:p w14:paraId="36974A44" w14:textId="77777777" w:rsidR="009F43D8" w:rsidRDefault="009F43D8"/>
        </w:tc>
      </w:tr>
    </w:tbl>
    <w:p w14:paraId="1FD23FEA" w14:textId="77777777" w:rsidR="009F43D8" w:rsidRDefault="00D51D8A">
      <w:pPr>
        <w:pStyle w:val="2"/>
        <w:tabs>
          <w:tab w:val="left" w:pos="3481"/>
        </w:tabs>
        <w:rPr>
          <w:rFonts w:eastAsia="宋体"/>
        </w:rPr>
      </w:pPr>
      <w:bookmarkStart w:id="14" w:name="_Toc3598"/>
      <w:bookmarkStart w:id="15" w:name="_Toc71638694"/>
      <w:bookmarkStart w:id="16" w:name="_Toc72048365"/>
      <w:r>
        <w:rPr>
          <w:rFonts w:ascii="宋体" w:eastAsia="宋体" w:hAnsi="宋体" w:cs="宋体" w:hint="eastAsia"/>
        </w:rPr>
        <w:t>1.2测试用例模板</w:t>
      </w:r>
      <w:bookmarkEnd w:id="14"/>
      <w:bookmarkEnd w:id="15"/>
      <w:bookmarkEnd w:id="16"/>
      <w:r>
        <w:rPr>
          <w:rFonts w:ascii="宋体" w:eastAsia="宋体" w:hAnsi="宋体" w:cs="宋体" w:hint="eastAsia"/>
        </w:rPr>
        <w:tab/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5D756E4B" w14:textId="77777777">
        <w:trPr>
          <w:trHeight w:val="1037"/>
        </w:trPr>
        <w:tc>
          <w:tcPr>
            <w:tcW w:w="1422" w:type="dxa"/>
          </w:tcPr>
          <w:p w14:paraId="5FEAC22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C2763A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E27DA5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79EEE93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34DC0A0" w14:textId="77777777">
        <w:trPr>
          <w:trHeight w:val="320"/>
        </w:trPr>
        <w:tc>
          <w:tcPr>
            <w:tcW w:w="1422" w:type="dxa"/>
          </w:tcPr>
          <w:p w14:paraId="7D151D9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E1C3A3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BF2113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08C596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D10D74A" w14:textId="77777777">
        <w:trPr>
          <w:trHeight w:val="626"/>
        </w:trPr>
        <w:tc>
          <w:tcPr>
            <w:tcW w:w="1422" w:type="dxa"/>
          </w:tcPr>
          <w:p w14:paraId="58E35A3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508001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EF9421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B6A036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A776446" w14:textId="77777777">
        <w:trPr>
          <w:trHeight w:val="320"/>
        </w:trPr>
        <w:tc>
          <w:tcPr>
            <w:tcW w:w="1422" w:type="dxa"/>
          </w:tcPr>
          <w:p w14:paraId="7A20022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8FE9A6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9D7D7BB" w14:textId="77777777">
        <w:trPr>
          <w:trHeight w:val="305"/>
        </w:trPr>
        <w:tc>
          <w:tcPr>
            <w:tcW w:w="1422" w:type="dxa"/>
          </w:tcPr>
          <w:p w14:paraId="714EA3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F6744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9B0900D" w14:textId="77777777">
        <w:trPr>
          <w:trHeight w:val="320"/>
        </w:trPr>
        <w:tc>
          <w:tcPr>
            <w:tcW w:w="1422" w:type="dxa"/>
          </w:tcPr>
          <w:p w14:paraId="287BF8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6EE940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608427D" w14:textId="77777777">
        <w:trPr>
          <w:trHeight w:val="626"/>
        </w:trPr>
        <w:tc>
          <w:tcPr>
            <w:tcW w:w="1422" w:type="dxa"/>
          </w:tcPr>
          <w:p w14:paraId="05932A9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9D519F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F5163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058B44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6432EFA" w14:textId="77777777">
        <w:trPr>
          <w:trHeight w:val="305"/>
        </w:trPr>
        <w:tc>
          <w:tcPr>
            <w:tcW w:w="1422" w:type="dxa"/>
          </w:tcPr>
          <w:p w14:paraId="55EB684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30C9F2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36AABE7" w14:textId="77777777">
        <w:trPr>
          <w:trHeight w:val="320"/>
        </w:trPr>
        <w:tc>
          <w:tcPr>
            <w:tcW w:w="1422" w:type="dxa"/>
          </w:tcPr>
          <w:p w14:paraId="6A6E1E6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D918A1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267228D" w14:textId="77777777">
        <w:trPr>
          <w:trHeight w:val="626"/>
        </w:trPr>
        <w:tc>
          <w:tcPr>
            <w:tcW w:w="1422" w:type="dxa"/>
          </w:tcPr>
          <w:p w14:paraId="5E51B52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FA06DB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89DF4A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EC0599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43A51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C45F22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4FE55D50" w14:textId="77777777">
        <w:trPr>
          <w:trHeight w:val="948"/>
        </w:trPr>
        <w:tc>
          <w:tcPr>
            <w:tcW w:w="1422" w:type="dxa"/>
          </w:tcPr>
          <w:p w14:paraId="19A53C0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72FD03A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F82FEF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F7BC14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9B2137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A173D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45B51C23" w14:textId="77777777">
        <w:trPr>
          <w:trHeight w:val="305"/>
        </w:trPr>
        <w:tc>
          <w:tcPr>
            <w:tcW w:w="1422" w:type="dxa"/>
          </w:tcPr>
          <w:p w14:paraId="2D39A2F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72E0D4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CC099C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63D7AB6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3D8496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B85590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005465A" w14:textId="77777777" w:rsidR="009F43D8" w:rsidRDefault="009F43D8"/>
    <w:p w14:paraId="7568CA27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17" w:name="_Toc72048366"/>
      <w:r>
        <w:rPr>
          <w:rFonts w:ascii="宋体" w:eastAsia="宋体" w:hAnsi="宋体" w:cs="宋体" w:hint="eastAsia"/>
        </w:rPr>
        <w:lastRenderedPageBreak/>
        <w:t>2.普通用户测试用例</w:t>
      </w:r>
      <w:bookmarkEnd w:id="17"/>
    </w:p>
    <w:p w14:paraId="502023BE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18" w:name="_Toc72048367"/>
      <w:r>
        <w:rPr>
          <w:rFonts w:ascii="宋体" w:eastAsia="宋体" w:hAnsi="宋体" w:cs="宋体" w:hint="eastAsia"/>
        </w:rPr>
        <w:t>2.1 TEST-US-1用户登录</w:t>
      </w:r>
      <w:bookmarkEnd w:id="18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1F9FAC94" w14:textId="77777777">
        <w:trPr>
          <w:trHeight w:val="1037"/>
        </w:trPr>
        <w:tc>
          <w:tcPr>
            <w:tcW w:w="1422" w:type="dxa"/>
          </w:tcPr>
          <w:p w14:paraId="7C08075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5B0D795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2EF5641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170E6E0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47F4356C" w14:textId="77777777">
        <w:trPr>
          <w:trHeight w:val="320"/>
        </w:trPr>
        <w:tc>
          <w:tcPr>
            <w:tcW w:w="1422" w:type="dxa"/>
          </w:tcPr>
          <w:p w14:paraId="4BAC7FC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33AF099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登录</w:t>
            </w:r>
          </w:p>
        </w:tc>
        <w:tc>
          <w:tcPr>
            <w:tcW w:w="1674" w:type="dxa"/>
          </w:tcPr>
          <w:p w14:paraId="5D0F382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BE9EB4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262AB70C" w14:textId="77777777">
        <w:trPr>
          <w:trHeight w:val="626"/>
        </w:trPr>
        <w:tc>
          <w:tcPr>
            <w:tcW w:w="1422" w:type="dxa"/>
          </w:tcPr>
          <w:p w14:paraId="7EB24B4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8FE8A8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1</w:t>
            </w:r>
          </w:p>
        </w:tc>
        <w:tc>
          <w:tcPr>
            <w:tcW w:w="1674" w:type="dxa"/>
          </w:tcPr>
          <w:p w14:paraId="78145B3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FFB48F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204C12F4" w14:textId="77777777">
        <w:trPr>
          <w:trHeight w:val="320"/>
        </w:trPr>
        <w:tc>
          <w:tcPr>
            <w:tcW w:w="1422" w:type="dxa"/>
          </w:tcPr>
          <w:p w14:paraId="4FBD0B3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26539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登录</w:t>
            </w:r>
          </w:p>
        </w:tc>
      </w:tr>
      <w:tr w:rsidR="009F43D8" w14:paraId="3A7491A2" w14:textId="77777777">
        <w:trPr>
          <w:trHeight w:val="305"/>
        </w:trPr>
        <w:tc>
          <w:tcPr>
            <w:tcW w:w="1422" w:type="dxa"/>
          </w:tcPr>
          <w:p w14:paraId="217FEE3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3E16F3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身份验证</w:t>
            </w:r>
          </w:p>
        </w:tc>
      </w:tr>
      <w:tr w:rsidR="009F43D8" w14:paraId="7D67AABB" w14:textId="77777777">
        <w:trPr>
          <w:trHeight w:val="320"/>
        </w:trPr>
        <w:tc>
          <w:tcPr>
            <w:tcW w:w="1422" w:type="dxa"/>
          </w:tcPr>
          <w:p w14:paraId="2503C8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D41B91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9F43D8" w14:paraId="4BAA6DF9" w14:textId="77777777">
        <w:trPr>
          <w:trHeight w:val="626"/>
        </w:trPr>
        <w:tc>
          <w:tcPr>
            <w:tcW w:w="1422" w:type="dxa"/>
          </w:tcPr>
          <w:p w14:paraId="0D0DCB4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653C730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有账号</w:t>
            </w:r>
          </w:p>
        </w:tc>
        <w:tc>
          <w:tcPr>
            <w:tcW w:w="1674" w:type="dxa"/>
          </w:tcPr>
          <w:p w14:paraId="5B15C6A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D720EB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9F43D8" w14:paraId="018857FD" w14:textId="77777777">
        <w:trPr>
          <w:trHeight w:val="305"/>
        </w:trPr>
        <w:tc>
          <w:tcPr>
            <w:tcW w:w="1422" w:type="dxa"/>
          </w:tcPr>
          <w:p w14:paraId="6449C2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CCA8CC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04E1F678" w14:textId="77777777">
        <w:trPr>
          <w:trHeight w:val="320"/>
        </w:trPr>
        <w:tc>
          <w:tcPr>
            <w:tcW w:w="1422" w:type="dxa"/>
          </w:tcPr>
          <w:p w14:paraId="66A42B5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31FD62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正确手机号：18867964303  </w:t>
            </w:r>
          </w:p>
          <w:p w14:paraId="3766FC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123456</w:t>
            </w:r>
          </w:p>
        </w:tc>
      </w:tr>
      <w:tr w:rsidR="009F43D8" w14:paraId="088C13D0" w14:textId="77777777">
        <w:trPr>
          <w:trHeight w:val="626"/>
        </w:trPr>
        <w:tc>
          <w:tcPr>
            <w:tcW w:w="1422" w:type="dxa"/>
          </w:tcPr>
          <w:p w14:paraId="6BB9139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63151F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D2216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FC8AE7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0D9D36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F8F53B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36024880" w14:textId="77777777">
        <w:trPr>
          <w:trHeight w:val="948"/>
        </w:trPr>
        <w:tc>
          <w:tcPr>
            <w:tcW w:w="1422" w:type="dxa"/>
          </w:tcPr>
          <w:p w14:paraId="00E0D5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C5C054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14490C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3E71EE0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33C4E83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240E813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B7F198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E2F43D5" w14:textId="77777777">
        <w:trPr>
          <w:trHeight w:val="948"/>
        </w:trPr>
        <w:tc>
          <w:tcPr>
            <w:tcW w:w="1422" w:type="dxa"/>
          </w:tcPr>
          <w:p w14:paraId="10A419C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27E123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98D3B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7A20D84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5915A3A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2E34671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B635E8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448491AE" w14:textId="77777777">
        <w:trPr>
          <w:trHeight w:val="948"/>
        </w:trPr>
        <w:tc>
          <w:tcPr>
            <w:tcW w:w="1422" w:type="dxa"/>
          </w:tcPr>
          <w:p w14:paraId="1649F87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2ECE3FB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96EBE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68A217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2D7E956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 w14:paraId="6C368A7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36B400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FCDDA54" w14:textId="77777777">
        <w:trPr>
          <w:trHeight w:val="948"/>
        </w:trPr>
        <w:tc>
          <w:tcPr>
            <w:tcW w:w="1422" w:type="dxa"/>
          </w:tcPr>
          <w:p w14:paraId="2CD5961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18EB5D4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机号和验证码</w:t>
            </w:r>
          </w:p>
        </w:tc>
        <w:tc>
          <w:tcPr>
            <w:tcW w:w="1674" w:type="dxa"/>
          </w:tcPr>
          <w:p w14:paraId="18652DE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手机号：188</w:t>
            </w:r>
          </w:p>
          <w:p w14:paraId="7C9DCB1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4C85B7C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40E7452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3549B1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8EEF87E" w14:textId="77777777">
        <w:trPr>
          <w:trHeight w:val="948"/>
        </w:trPr>
        <w:tc>
          <w:tcPr>
            <w:tcW w:w="1422" w:type="dxa"/>
          </w:tcPr>
          <w:p w14:paraId="773DABB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13F1B5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ACF62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40F364E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</w:t>
            </w:r>
          </w:p>
        </w:tc>
        <w:tc>
          <w:tcPr>
            <w:tcW w:w="1435" w:type="dxa"/>
          </w:tcPr>
          <w:p w14:paraId="5472A32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错误</w:t>
            </w:r>
          </w:p>
        </w:tc>
        <w:tc>
          <w:tcPr>
            <w:tcW w:w="1381" w:type="dxa"/>
          </w:tcPr>
          <w:p w14:paraId="4CE9A93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B0E917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19B9215" w14:textId="77777777">
        <w:trPr>
          <w:trHeight w:val="948"/>
        </w:trPr>
        <w:tc>
          <w:tcPr>
            <w:tcW w:w="1422" w:type="dxa"/>
          </w:tcPr>
          <w:p w14:paraId="42BFBC1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509F685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0E71BA7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3C0BA60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25EC130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CA218B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E4374D9" w14:textId="77777777">
        <w:trPr>
          <w:trHeight w:val="948"/>
        </w:trPr>
        <w:tc>
          <w:tcPr>
            <w:tcW w:w="1422" w:type="dxa"/>
          </w:tcPr>
          <w:p w14:paraId="683FE28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75E155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609A7CF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21B8419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34B8B9A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DB75BA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ADBDAC0" w14:textId="77777777">
        <w:trPr>
          <w:trHeight w:val="948"/>
        </w:trPr>
        <w:tc>
          <w:tcPr>
            <w:tcW w:w="1422" w:type="dxa"/>
          </w:tcPr>
          <w:p w14:paraId="2CE6939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24B9750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9CA7D1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82D60A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FE2A2C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48C065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5F319C9" w14:textId="77777777">
        <w:trPr>
          <w:trHeight w:val="948"/>
        </w:trPr>
        <w:tc>
          <w:tcPr>
            <w:tcW w:w="1422" w:type="dxa"/>
          </w:tcPr>
          <w:p w14:paraId="4F63B27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EC3753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B73EEC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99D476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1C909E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88E4B8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5A0525D" w14:textId="77777777">
        <w:trPr>
          <w:trHeight w:val="305"/>
        </w:trPr>
        <w:tc>
          <w:tcPr>
            <w:tcW w:w="1422" w:type="dxa"/>
          </w:tcPr>
          <w:p w14:paraId="7A310BE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6A2C5F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D91197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28A3B9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C1E43D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01E4DE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284AEE7" w14:textId="3F899E4E" w:rsidR="009F43D8" w:rsidRDefault="009F43D8"/>
    <w:p w14:paraId="73809ECC" w14:textId="6998FE11" w:rsidR="002B19CB" w:rsidRDefault="002B19CB" w:rsidP="002B19CB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2</w:t>
      </w:r>
      <w:r w:rsidR="00C86E92">
        <w:rPr>
          <w:rFonts w:ascii="宋体" w:eastAsia="宋体" w:hAnsi="宋体" w:cs="宋体" w:hint="eastAsia"/>
        </w:rPr>
        <w:t>社区</w:t>
      </w:r>
      <w:r w:rsidR="00B031DB">
        <w:rPr>
          <w:rFonts w:ascii="宋体" w:eastAsia="宋体" w:hAnsi="宋体" w:cs="宋体" w:hint="eastAsia"/>
        </w:rPr>
        <w:t>用户动态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2B19CB" w14:paraId="2AF177D3" w14:textId="77777777" w:rsidTr="00514BBF">
        <w:trPr>
          <w:trHeight w:val="1037"/>
        </w:trPr>
        <w:tc>
          <w:tcPr>
            <w:tcW w:w="1422" w:type="dxa"/>
          </w:tcPr>
          <w:p w14:paraId="2858E73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75AB844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4FFF247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0A2790FA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2B19CB" w14:paraId="0B335D74" w14:textId="77777777" w:rsidTr="00514BBF">
        <w:trPr>
          <w:trHeight w:val="320"/>
        </w:trPr>
        <w:tc>
          <w:tcPr>
            <w:tcW w:w="1422" w:type="dxa"/>
          </w:tcPr>
          <w:p w14:paraId="0C8EAB8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8580827" w14:textId="20827CDA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443DA86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C71F792" w14:textId="614C4BA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2B19CB" w14:paraId="14461ECF" w14:textId="77777777" w:rsidTr="00514BBF">
        <w:trPr>
          <w:trHeight w:val="626"/>
        </w:trPr>
        <w:tc>
          <w:tcPr>
            <w:tcW w:w="1422" w:type="dxa"/>
          </w:tcPr>
          <w:p w14:paraId="4C94F492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09775F2E" w14:textId="45BBC0A3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438B2EE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D92D019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2B19CB" w14:paraId="18CA1CD7" w14:textId="77777777" w:rsidTr="00514BBF">
        <w:trPr>
          <w:trHeight w:val="320"/>
        </w:trPr>
        <w:tc>
          <w:tcPr>
            <w:tcW w:w="1422" w:type="dxa"/>
          </w:tcPr>
          <w:p w14:paraId="6118A8D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A1312EF" w14:textId="730C1D85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813A6B">
              <w:rPr>
                <w:rFonts w:ascii="宋体" w:eastAsia="宋体" w:hAnsi="宋体" w:cs="宋体" w:hint="eastAsia"/>
                <w:szCs w:val="21"/>
              </w:rPr>
              <w:t>动态</w:t>
            </w:r>
          </w:p>
        </w:tc>
      </w:tr>
      <w:tr w:rsidR="002B19CB" w14:paraId="12977272" w14:textId="77777777" w:rsidTr="00514BBF">
        <w:trPr>
          <w:trHeight w:val="305"/>
        </w:trPr>
        <w:tc>
          <w:tcPr>
            <w:tcW w:w="1422" w:type="dxa"/>
          </w:tcPr>
          <w:p w14:paraId="1CC1188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6D7DF1F" w14:textId="23E95330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展示社区</w:t>
            </w:r>
            <w:r w:rsidR="00B031DB">
              <w:rPr>
                <w:rFonts w:ascii="宋体" w:eastAsia="宋体" w:hAnsi="宋体" w:cs="宋体" w:hint="eastAsia"/>
                <w:szCs w:val="21"/>
              </w:rPr>
              <w:t>用户动态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2B19CB" w14:paraId="52E79BBB" w14:textId="77777777" w:rsidTr="00514BBF">
        <w:trPr>
          <w:trHeight w:val="320"/>
        </w:trPr>
        <w:tc>
          <w:tcPr>
            <w:tcW w:w="1422" w:type="dxa"/>
          </w:tcPr>
          <w:p w14:paraId="570E2C2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5C07223" w14:textId="36B37B98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</w:t>
            </w:r>
            <w:r w:rsidR="00B031DB">
              <w:rPr>
                <w:rFonts w:ascii="宋体" w:eastAsia="宋体" w:hAnsi="宋体" w:cs="宋体" w:hint="eastAsia"/>
                <w:szCs w:val="21"/>
              </w:rPr>
              <w:t>与浏览</w:t>
            </w: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B031DB">
              <w:rPr>
                <w:rFonts w:ascii="宋体" w:eastAsia="宋体" w:hAnsi="宋体" w:cs="宋体" w:hint="eastAsia"/>
                <w:szCs w:val="21"/>
              </w:rPr>
              <w:t>用户动态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2B19CB" w14:paraId="724BEB07" w14:textId="77777777" w:rsidTr="00514BBF">
        <w:trPr>
          <w:trHeight w:val="626"/>
        </w:trPr>
        <w:tc>
          <w:tcPr>
            <w:tcW w:w="1422" w:type="dxa"/>
          </w:tcPr>
          <w:p w14:paraId="1A4E27C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359DFA1" w14:textId="363226BB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69E4FC8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0B7B29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2B19CB" w14:paraId="771A2BAB" w14:textId="77777777" w:rsidTr="00514BBF">
        <w:trPr>
          <w:trHeight w:val="305"/>
        </w:trPr>
        <w:tc>
          <w:tcPr>
            <w:tcW w:w="1422" w:type="dxa"/>
          </w:tcPr>
          <w:p w14:paraId="65845C02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1CAAB4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2B19CB" w14:paraId="1B2ECA43" w14:textId="77777777" w:rsidTr="00514BBF">
        <w:trPr>
          <w:trHeight w:val="320"/>
        </w:trPr>
        <w:tc>
          <w:tcPr>
            <w:tcW w:w="1422" w:type="dxa"/>
          </w:tcPr>
          <w:p w14:paraId="420A2DA4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5A6CDB7" w14:textId="3D04A741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1A21DC44" w14:textId="77777777" w:rsidTr="00514BBF">
        <w:trPr>
          <w:trHeight w:val="626"/>
        </w:trPr>
        <w:tc>
          <w:tcPr>
            <w:tcW w:w="1422" w:type="dxa"/>
          </w:tcPr>
          <w:p w14:paraId="6D122BA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6D219229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BF12FB2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2EBFA2C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08D52B8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4F29A99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2B19CB" w14:paraId="11811797" w14:textId="77777777" w:rsidTr="00514BBF">
        <w:trPr>
          <w:trHeight w:val="948"/>
        </w:trPr>
        <w:tc>
          <w:tcPr>
            <w:tcW w:w="1422" w:type="dxa"/>
          </w:tcPr>
          <w:p w14:paraId="200BD9C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1AE35D5" w14:textId="150B21CA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录后，选择社区界面</w:t>
            </w:r>
          </w:p>
        </w:tc>
        <w:tc>
          <w:tcPr>
            <w:tcW w:w="1674" w:type="dxa"/>
          </w:tcPr>
          <w:p w14:paraId="151E5675" w14:textId="3102D860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7E78C7D" w14:textId="72CA1473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社区界面，并展示社区动态</w:t>
            </w:r>
          </w:p>
        </w:tc>
        <w:tc>
          <w:tcPr>
            <w:tcW w:w="1381" w:type="dxa"/>
          </w:tcPr>
          <w:p w14:paraId="190563EA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ED6CCF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51BA47EA" w14:textId="77777777" w:rsidTr="00514BBF">
        <w:trPr>
          <w:trHeight w:val="948"/>
        </w:trPr>
        <w:tc>
          <w:tcPr>
            <w:tcW w:w="1422" w:type="dxa"/>
          </w:tcPr>
          <w:p w14:paraId="2072ADD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6A83A423" w14:textId="273EF049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社区用户动态</w:t>
            </w:r>
          </w:p>
        </w:tc>
        <w:tc>
          <w:tcPr>
            <w:tcW w:w="1674" w:type="dxa"/>
          </w:tcPr>
          <w:p w14:paraId="4E7DCC34" w14:textId="0E08853A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B0FD2B6" w14:textId="7043D7F0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动态信息</w:t>
            </w:r>
          </w:p>
        </w:tc>
        <w:tc>
          <w:tcPr>
            <w:tcW w:w="1381" w:type="dxa"/>
          </w:tcPr>
          <w:p w14:paraId="3913789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B05347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2C8EA156" w14:textId="77777777" w:rsidTr="00514BBF">
        <w:trPr>
          <w:trHeight w:val="948"/>
        </w:trPr>
        <w:tc>
          <w:tcPr>
            <w:tcW w:w="1422" w:type="dxa"/>
          </w:tcPr>
          <w:p w14:paraId="7265CCE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46736FAC" w14:textId="4D65CE24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发布动态用户信息</w:t>
            </w:r>
          </w:p>
        </w:tc>
        <w:tc>
          <w:tcPr>
            <w:tcW w:w="1674" w:type="dxa"/>
          </w:tcPr>
          <w:p w14:paraId="0DEC8F09" w14:textId="73DDEFF0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738054A" w14:textId="1074961E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用户信息</w:t>
            </w:r>
          </w:p>
        </w:tc>
        <w:tc>
          <w:tcPr>
            <w:tcW w:w="1381" w:type="dxa"/>
          </w:tcPr>
          <w:p w14:paraId="4B2FCA7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377F8C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376C086F" w14:textId="77777777" w:rsidTr="00514BBF">
        <w:trPr>
          <w:trHeight w:val="948"/>
        </w:trPr>
        <w:tc>
          <w:tcPr>
            <w:tcW w:w="1422" w:type="dxa"/>
          </w:tcPr>
          <w:p w14:paraId="76D033E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2C6553E8" w14:textId="709921F1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关注用户</w:t>
            </w:r>
          </w:p>
        </w:tc>
        <w:tc>
          <w:tcPr>
            <w:tcW w:w="1674" w:type="dxa"/>
          </w:tcPr>
          <w:p w14:paraId="227C1563" w14:textId="1DFCD60D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D4D3097" w14:textId="265A9E9B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成功关注该用户</w:t>
            </w:r>
          </w:p>
        </w:tc>
        <w:tc>
          <w:tcPr>
            <w:tcW w:w="1381" w:type="dxa"/>
          </w:tcPr>
          <w:p w14:paraId="654DB81E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19D37A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30CB2E8C" w14:textId="77777777" w:rsidTr="00514BBF">
        <w:trPr>
          <w:trHeight w:val="948"/>
        </w:trPr>
        <w:tc>
          <w:tcPr>
            <w:tcW w:w="1422" w:type="dxa"/>
          </w:tcPr>
          <w:p w14:paraId="468C685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138C69B1" w14:textId="5D649A87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取消关注</w:t>
            </w:r>
          </w:p>
        </w:tc>
        <w:tc>
          <w:tcPr>
            <w:tcW w:w="1674" w:type="dxa"/>
          </w:tcPr>
          <w:p w14:paraId="247B8BC7" w14:textId="7BF54ECC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2AE17A7" w14:textId="6C410FF8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已取消关注该用户</w:t>
            </w:r>
          </w:p>
        </w:tc>
        <w:tc>
          <w:tcPr>
            <w:tcW w:w="1381" w:type="dxa"/>
          </w:tcPr>
          <w:p w14:paraId="5BCE2AA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F46F90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204F8AED" w14:textId="77777777" w:rsidTr="00514BBF">
        <w:trPr>
          <w:trHeight w:val="948"/>
        </w:trPr>
        <w:tc>
          <w:tcPr>
            <w:tcW w:w="1422" w:type="dxa"/>
          </w:tcPr>
          <w:p w14:paraId="7DC57783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1B86E7CF" w14:textId="1E4F1525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私信按钮，发送信息</w:t>
            </w:r>
          </w:p>
        </w:tc>
        <w:tc>
          <w:tcPr>
            <w:tcW w:w="1674" w:type="dxa"/>
          </w:tcPr>
          <w:p w14:paraId="2177B68F" w14:textId="0D75D751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8A354EF" w14:textId="274D5DCD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至聊天页</w:t>
            </w:r>
          </w:p>
        </w:tc>
        <w:tc>
          <w:tcPr>
            <w:tcW w:w="1381" w:type="dxa"/>
          </w:tcPr>
          <w:p w14:paraId="7CFE052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8188914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515BF832" w14:textId="77777777" w:rsidTr="00514BBF">
        <w:trPr>
          <w:trHeight w:val="948"/>
        </w:trPr>
        <w:tc>
          <w:tcPr>
            <w:tcW w:w="1422" w:type="dxa"/>
          </w:tcPr>
          <w:p w14:paraId="2691649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32CCBB10" w14:textId="763EB4CE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用户过往动态</w:t>
            </w:r>
          </w:p>
        </w:tc>
        <w:tc>
          <w:tcPr>
            <w:tcW w:w="1674" w:type="dxa"/>
          </w:tcPr>
          <w:p w14:paraId="73313637" w14:textId="6D1232F3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1F9E147" w14:textId="27CAEBA5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所有开放的过往动态</w:t>
            </w:r>
          </w:p>
        </w:tc>
        <w:tc>
          <w:tcPr>
            <w:tcW w:w="1381" w:type="dxa"/>
          </w:tcPr>
          <w:p w14:paraId="2A44400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759213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68CD11E5" w14:textId="77777777" w:rsidTr="00514BBF">
        <w:trPr>
          <w:trHeight w:val="948"/>
        </w:trPr>
        <w:tc>
          <w:tcPr>
            <w:tcW w:w="1422" w:type="dxa"/>
          </w:tcPr>
          <w:p w14:paraId="504D7F5D" w14:textId="2EBEE957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481BED86" w14:textId="2F47861A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动态详情</w:t>
            </w:r>
          </w:p>
        </w:tc>
        <w:tc>
          <w:tcPr>
            <w:tcW w:w="1674" w:type="dxa"/>
          </w:tcPr>
          <w:p w14:paraId="7274063E" w14:textId="4037853A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8206D2F" w14:textId="70624A9B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完整展示动态详情，包括点赞数，评论、转发数等</w:t>
            </w:r>
          </w:p>
        </w:tc>
        <w:tc>
          <w:tcPr>
            <w:tcW w:w="1381" w:type="dxa"/>
          </w:tcPr>
          <w:p w14:paraId="3F099D3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E1D59E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130A5EF6" w14:textId="77777777" w:rsidTr="00514BBF">
        <w:trPr>
          <w:trHeight w:val="948"/>
        </w:trPr>
        <w:tc>
          <w:tcPr>
            <w:tcW w:w="1422" w:type="dxa"/>
          </w:tcPr>
          <w:p w14:paraId="1E347601" w14:textId="767C550E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5D9FC8D9" w14:textId="58C91A90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论动态</w:t>
            </w:r>
          </w:p>
        </w:tc>
        <w:tc>
          <w:tcPr>
            <w:tcW w:w="1674" w:type="dxa"/>
          </w:tcPr>
          <w:p w14:paraId="55E9076B" w14:textId="19BE22FD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评论内容</w:t>
            </w:r>
          </w:p>
        </w:tc>
        <w:tc>
          <w:tcPr>
            <w:tcW w:w="1435" w:type="dxa"/>
          </w:tcPr>
          <w:p w14:paraId="67CE84DC" w14:textId="0975DFA8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对动态添加评论</w:t>
            </w:r>
          </w:p>
        </w:tc>
        <w:tc>
          <w:tcPr>
            <w:tcW w:w="1381" w:type="dxa"/>
          </w:tcPr>
          <w:p w14:paraId="78CBE8D3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1AFDEF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05812" w14:paraId="375A23B6" w14:textId="77777777" w:rsidTr="00514BBF">
        <w:trPr>
          <w:trHeight w:val="948"/>
        </w:trPr>
        <w:tc>
          <w:tcPr>
            <w:tcW w:w="1422" w:type="dxa"/>
          </w:tcPr>
          <w:p w14:paraId="1BE1334F" w14:textId="60BEEF6F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297A2EC6" w14:textId="6AC1FB1E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转发动态</w:t>
            </w:r>
          </w:p>
        </w:tc>
        <w:tc>
          <w:tcPr>
            <w:tcW w:w="1674" w:type="dxa"/>
          </w:tcPr>
          <w:p w14:paraId="4F6129EF" w14:textId="5330035B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D92A504" w14:textId="2D8EAF41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将动态转发到个人动态</w:t>
            </w:r>
          </w:p>
        </w:tc>
        <w:tc>
          <w:tcPr>
            <w:tcW w:w="1381" w:type="dxa"/>
          </w:tcPr>
          <w:p w14:paraId="5DD17992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831BE30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05812" w14:paraId="26916CB5" w14:textId="77777777" w:rsidTr="00514BBF">
        <w:trPr>
          <w:trHeight w:val="948"/>
        </w:trPr>
        <w:tc>
          <w:tcPr>
            <w:tcW w:w="1422" w:type="dxa"/>
          </w:tcPr>
          <w:p w14:paraId="581DB799" w14:textId="1D30406F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1421" w:type="dxa"/>
          </w:tcPr>
          <w:p w14:paraId="0719475F" w14:textId="3E78C896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赞动态</w:t>
            </w:r>
          </w:p>
        </w:tc>
        <w:tc>
          <w:tcPr>
            <w:tcW w:w="1674" w:type="dxa"/>
          </w:tcPr>
          <w:p w14:paraId="6FD3B25E" w14:textId="4010CE0E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76EBC75" w14:textId="7EB96C2D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动态点赞数增加1</w:t>
            </w:r>
          </w:p>
        </w:tc>
        <w:tc>
          <w:tcPr>
            <w:tcW w:w="1381" w:type="dxa"/>
          </w:tcPr>
          <w:p w14:paraId="5E40952A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A76317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6D4334EB" w14:textId="77777777" w:rsidTr="00514BBF">
        <w:trPr>
          <w:trHeight w:val="948"/>
        </w:trPr>
        <w:tc>
          <w:tcPr>
            <w:tcW w:w="1422" w:type="dxa"/>
          </w:tcPr>
          <w:p w14:paraId="6738EAC4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21" w:type="dxa"/>
          </w:tcPr>
          <w:p w14:paraId="0D934011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674" w:type="dxa"/>
          </w:tcPr>
          <w:p w14:paraId="650D7E00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51A7BE2F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81" w:type="dxa"/>
          </w:tcPr>
          <w:p w14:paraId="2B37F867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D414D67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079BD53C" w14:textId="77777777" w:rsidTr="00514BBF">
        <w:trPr>
          <w:trHeight w:val="305"/>
        </w:trPr>
        <w:tc>
          <w:tcPr>
            <w:tcW w:w="1422" w:type="dxa"/>
          </w:tcPr>
          <w:p w14:paraId="0FE9CF0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7B8C45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6522F2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9E7BF5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AA3393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2D745C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D8ADE58" w14:textId="720DF7BA" w:rsidR="002B19CB" w:rsidRDefault="002B19CB"/>
    <w:p w14:paraId="2D028B9D" w14:textId="0AC892E5" w:rsidR="00B031DB" w:rsidRDefault="00B031DB" w:rsidP="00B031DB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社区</w:t>
      </w:r>
      <w:r>
        <w:rPr>
          <w:rFonts w:ascii="宋体" w:eastAsia="宋体" w:hAnsi="宋体" w:cs="宋体" w:hint="eastAsia"/>
        </w:rPr>
        <w:t>团单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B031DB" w14:paraId="2BC22720" w14:textId="77777777" w:rsidTr="003A1AD7">
        <w:trPr>
          <w:trHeight w:val="1037"/>
        </w:trPr>
        <w:tc>
          <w:tcPr>
            <w:tcW w:w="1422" w:type="dxa"/>
          </w:tcPr>
          <w:p w14:paraId="55B2C7D2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6A8AF8F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5063ECD8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248209E4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B031DB" w14:paraId="2B674072" w14:textId="77777777" w:rsidTr="003A1AD7">
        <w:trPr>
          <w:trHeight w:val="320"/>
        </w:trPr>
        <w:tc>
          <w:tcPr>
            <w:tcW w:w="1422" w:type="dxa"/>
          </w:tcPr>
          <w:p w14:paraId="5263D26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A8BF38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460AD677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8D26B3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B031DB" w14:paraId="1E574AE3" w14:textId="77777777" w:rsidTr="003A1AD7">
        <w:trPr>
          <w:trHeight w:val="626"/>
        </w:trPr>
        <w:tc>
          <w:tcPr>
            <w:tcW w:w="1422" w:type="dxa"/>
          </w:tcPr>
          <w:p w14:paraId="332022BE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72E197E1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538C902B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2839E28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B031DB" w14:paraId="19B0FD52" w14:textId="77777777" w:rsidTr="003A1AD7">
        <w:trPr>
          <w:trHeight w:val="320"/>
        </w:trPr>
        <w:tc>
          <w:tcPr>
            <w:tcW w:w="1422" w:type="dxa"/>
          </w:tcPr>
          <w:p w14:paraId="15E09E97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530BC34" w14:textId="17F7CCF5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813A6B">
              <w:rPr>
                <w:rFonts w:ascii="宋体" w:eastAsia="宋体" w:hAnsi="宋体" w:cs="宋体" w:hint="eastAsia"/>
                <w:szCs w:val="21"/>
              </w:rPr>
              <w:t>动态</w:t>
            </w:r>
          </w:p>
        </w:tc>
      </w:tr>
      <w:tr w:rsidR="00B031DB" w14:paraId="6AE9A951" w14:textId="77777777" w:rsidTr="003A1AD7">
        <w:trPr>
          <w:trHeight w:val="305"/>
        </w:trPr>
        <w:tc>
          <w:tcPr>
            <w:tcW w:w="1422" w:type="dxa"/>
          </w:tcPr>
          <w:p w14:paraId="35F2F1E1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4361C54" w14:textId="6FCBCBB8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展示社区</w:t>
            </w:r>
            <w:r w:rsidR="00813A6B">
              <w:rPr>
                <w:rFonts w:ascii="宋体" w:eastAsia="宋体" w:hAnsi="宋体" w:cs="宋体" w:hint="eastAsia"/>
                <w:szCs w:val="21"/>
              </w:rPr>
              <w:t>团单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B031DB" w14:paraId="4C7A7454" w14:textId="77777777" w:rsidTr="003A1AD7">
        <w:trPr>
          <w:trHeight w:val="320"/>
        </w:trPr>
        <w:tc>
          <w:tcPr>
            <w:tcW w:w="1422" w:type="dxa"/>
          </w:tcPr>
          <w:p w14:paraId="21116A5C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42A0E7C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社区功能</w:t>
            </w:r>
          </w:p>
        </w:tc>
      </w:tr>
      <w:tr w:rsidR="00B031DB" w14:paraId="1961ECD6" w14:textId="77777777" w:rsidTr="003A1AD7">
        <w:trPr>
          <w:trHeight w:val="626"/>
        </w:trPr>
        <w:tc>
          <w:tcPr>
            <w:tcW w:w="1422" w:type="dxa"/>
          </w:tcPr>
          <w:p w14:paraId="10CD86B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37B61045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5E9AEF3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8D8347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B031DB" w14:paraId="7D36E7C1" w14:textId="77777777" w:rsidTr="003A1AD7">
        <w:trPr>
          <w:trHeight w:val="305"/>
        </w:trPr>
        <w:tc>
          <w:tcPr>
            <w:tcW w:w="1422" w:type="dxa"/>
          </w:tcPr>
          <w:p w14:paraId="5CC7905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EF9B8E4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B031DB" w14:paraId="5FFDCAB6" w14:textId="77777777" w:rsidTr="003A1AD7">
        <w:trPr>
          <w:trHeight w:val="320"/>
        </w:trPr>
        <w:tc>
          <w:tcPr>
            <w:tcW w:w="1422" w:type="dxa"/>
          </w:tcPr>
          <w:p w14:paraId="3E65CAB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21F25E6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740D2506" w14:textId="77777777" w:rsidTr="003A1AD7">
        <w:trPr>
          <w:trHeight w:val="626"/>
        </w:trPr>
        <w:tc>
          <w:tcPr>
            <w:tcW w:w="1422" w:type="dxa"/>
          </w:tcPr>
          <w:p w14:paraId="2656800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5F79A90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5956B614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E94081C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0081B20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12056555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B031DB" w14:paraId="59CDFB6A" w14:textId="77777777" w:rsidTr="003A1AD7">
        <w:trPr>
          <w:trHeight w:val="948"/>
        </w:trPr>
        <w:tc>
          <w:tcPr>
            <w:tcW w:w="1422" w:type="dxa"/>
          </w:tcPr>
          <w:p w14:paraId="37524B65" w14:textId="5695F75B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B23310A" w14:textId="7EE5A831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社区团单</w:t>
            </w:r>
          </w:p>
        </w:tc>
        <w:tc>
          <w:tcPr>
            <w:tcW w:w="1674" w:type="dxa"/>
          </w:tcPr>
          <w:p w14:paraId="401D342F" w14:textId="7F46FEAF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B67CA1D" w14:textId="26D013B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社区团单信息</w:t>
            </w:r>
          </w:p>
        </w:tc>
        <w:tc>
          <w:tcPr>
            <w:tcW w:w="1381" w:type="dxa"/>
          </w:tcPr>
          <w:p w14:paraId="17C1889D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6A2ACD9" w14:textId="12D7350E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421060E9" w14:textId="77777777" w:rsidTr="003A1AD7">
        <w:trPr>
          <w:trHeight w:val="948"/>
        </w:trPr>
        <w:tc>
          <w:tcPr>
            <w:tcW w:w="1422" w:type="dxa"/>
          </w:tcPr>
          <w:p w14:paraId="4E32F1A4" w14:textId="655A0FD8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36CFC25" w14:textId="5130554B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ab/>
            </w:r>
            <w:r>
              <w:rPr>
                <w:rFonts w:ascii="宋体" w:eastAsia="宋体" w:hAnsi="宋体" w:cs="宋体" w:hint="eastAsia"/>
                <w:szCs w:val="21"/>
              </w:rPr>
              <w:t>立即入团</w:t>
            </w:r>
          </w:p>
        </w:tc>
        <w:tc>
          <w:tcPr>
            <w:tcW w:w="1674" w:type="dxa"/>
          </w:tcPr>
          <w:p w14:paraId="5711C991" w14:textId="6191B745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06EAD5F" w14:textId="2086E3AF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立刻加入团购并跳转至支付界面</w:t>
            </w:r>
          </w:p>
        </w:tc>
        <w:tc>
          <w:tcPr>
            <w:tcW w:w="1381" w:type="dxa"/>
          </w:tcPr>
          <w:p w14:paraId="10FDEC5B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8612689" w14:textId="58B92C6F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77547C4C" w14:textId="77777777" w:rsidTr="003A1AD7">
        <w:trPr>
          <w:trHeight w:val="948"/>
        </w:trPr>
        <w:tc>
          <w:tcPr>
            <w:tcW w:w="1422" w:type="dxa"/>
          </w:tcPr>
          <w:p w14:paraId="0962B053" w14:textId="031CCABE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2A132649" w14:textId="5E8DEE0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加入团单</w:t>
            </w:r>
          </w:p>
        </w:tc>
        <w:tc>
          <w:tcPr>
            <w:tcW w:w="1674" w:type="dxa"/>
          </w:tcPr>
          <w:p w14:paraId="3BB098F5" w14:textId="7E9B8B5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0E8D210" w14:textId="4171991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把团购订单至购物车</w:t>
            </w:r>
          </w:p>
        </w:tc>
        <w:tc>
          <w:tcPr>
            <w:tcW w:w="1381" w:type="dxa"/>
          </w:tcPr>
          <w:p w14:paraId="7ECF683B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5DE9704" w14:textId="08FC6A54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223857C7" w14:textId="77777777" w:rsidTr="003A1AD7">
        <w:trPr>
          <w:trHeight w:val="948"/>
        </w:trPr>
        <w:tc>
          <w:tcPr>
            <w:tcW w:w="1422" w:type="dxa"/>
          </w:tcPr>
          <w:p w14:paraId="7F315595" w14:textId="4A153E3E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22AD3D93" w14:textId="286DACE9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转发团单</w:t>
            </w:r>
          </w:p>
        </w:tc>
        <w:tc>
          <w:tcPr>
            <w:tcW w:w="1674" w:type="dxa"/>
          </w:tcPr>
          <w:p w14:paraId="6B200166" w14:textId="1B6D74F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5E28D75" w14:textId="28C3E7B8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将团购订单转发至个人动态</w:t>
            </w:r>
          </w:p>
        </w:tc>
        <w:tc>
          <w:tcPr>
            <w:tcW w:w="1381" w:type="dxa"/>
          </w:tcPr>
          <w:p w14:paraId="1F598E75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BAE6E2" w14:textId="33B2150C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4E7C76C4" w14:textId="77777777" w:rsidTr="00B031DB">
        <w:trPr>
          <w:trHeight w:val="1022"/>
        </w:trPr>
        <w:tc>
          <w:tcPr>
            <w:tcW w:w="1422" w:type="dxa"/>
          </w:tcPr>
          <w:p w14:paraId="668C2171" w14:textId="19841968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28EBD613" w14:textId="32588A7C" w:rsidR="00B031DB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举报团单</w:t>
            </w:r>
          </w:p>
        </w:tc>
        <w:tc>
          <w:tcPr>
            <w:tcW w:w="1674" w:type="dxa"/>
          </w:tcPr>
          <w:p w14:paraId="7A807190" w14:textId="0716D858" w:rsidR="00B031DB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或填写举报理由</w:t>
            </w:r>
          </w:p>
        </w:tc>
        <w:tc>
          <w:tcPr>
            <w:tcW w:w="1435" w:type="dxa"/>
          </w:tcPr>
          <w:p w14:paraId="2C919946" w14:textId="55ED1A99" w:rsidR="00B031DB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提交举报信息</w:t>
            </w:r>
          </w:p>
        </w:tc>
        <w:tc>
          <w:tcPr>
            <w:tcW w:w="1381" w:type="dxa"/>
          </w:tcPr>
          <w:p w14:paraId="68B1E4EC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BA8316A" w14:textId="57F97A3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ED2666" w14:paraId="68AD9E93" w14:textId="77777777" w:rsidTr="00B031DB">
        <w:trPr>
          <w:trHeight w:val="1022"/>
        </w:trPr>
        <w:tc>
          <w:tcPr>
            <w:tcW w:w="1422" w:type="dxa"/>
          </w:tcPr>
          <w:p w14:paraId="64A8EAE5" w14:textId="67A9692F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3F4849BA" w14:textId="4A467E52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评论</w:t>
            </w:r>
          </w:p>
        </w:tc>
        <w:tc>
          <w:tcPr>
            <w:tcW w:w="1674" w:type="dxa"/>
          </w:tcPr>
          <w:p w14:paraId="53414C0C" w14:textId="55D85402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B0F3C48" w14:textId="70091702" w:rsidR="00ED2666" w:rsidRDefault="00045A4D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</w:t>
            </w:r>
            <w:r w:rsidR="00ED2666">
              <w:rPr>
                <w:rFonts w:ascii="宋体" w:eastAsia="宋体" w:hAnsi="宋体" w:cs="宋体" w:hint="eastAsia"/>
                <w:szCs w:val="21"/>
              </w:rPr>
              <w:t>查看团单的评论信息包括评论内容，点赞数，转发数</w:t>
            </w:r>
          </w:p>
        </w:tc>
        <w:tc>
          <w:tcPr>
            <w:tcW w:w="1381" w:type="dxa"/>
          </w:tcPr>
          <w:p w14:paraId="62885A6A" w14:textId="77777777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401808E" w14:textId="77777777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CF1DB7" w14:paraId="32ABE397" w14:textId="77777777" w:rsidTr="00B031DB">
        <w:trPr>
          <w:trHeight w:val="1022"/>
        </w:trPr>
        <w:tc>
          <w:tcPr>
            <w:tcW w:w="1422" w:type="dxa"/>
          </w:tcPr>
          <w:p w14:paraId="2E31426F" w14:textId="0746E3FD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7</w:t>
            </w:r>
          </w:p>
        </w:tc>
        <w:tc>
          <w:tcPr>
            <w:tcW w:w="1421" w:type="dxa"/>
          </w:tcPr>
          <w:p w14:paraId="32CE6F32" w14:textId="1B1397A1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团单详情</w:t>
            </w:r>
          </w:p>
        </w:tc>
        <w:tc>
          <w:tcPr>
            <w:tcW w:w="1674" w:type="dxa"/>
          </w:tcPr>
          <w:p w14:paraId="348CA6F5" w14:textId="2BC0468A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2EDDE06" w14:textId="0B434B58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查看团单详情页，展示参与好友，参与用户等信息。</w:t>
            </w:r>
          </w:p>
        </w:tc>
        <w:tc>
          <w:tcPr>
            <w:tcW w:w="1381" w:type="dxa"/>
          </w:tcPr>
          <w:p w14:paraId="4A6B3790" w14:textId="77777777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E3F6FAC" w14:textId="77777777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E646A3" w14:paraId="2B316749" w14:textId="77777777" w:rsidTr="00B031DB">
        <w:trPr>
          <w:trHeight w:val="1022"/>
        </w:trPr>
        <w:tc>
          <w:tcPr>
            <w:tcW w:w="1422" w:type="dxa"/>
          </w:tcPr>
          <w:p w14:paraId="05A64082" w14:textId="21542254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560573CC" w14:textId="4BBCD35A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团单视频</w:t>
            </w:r>
          </w:p>
        </w:tc>
        <w:tc>
          <w:tcPr>
            <w:tcW w:w="1674" w:type="dxa"/>
          </w:tcPr>
          <w:p w14:paraId="2A383845" w14:textId="0EA99271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9D37CC4" w14:textId="322BF9E2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播放该视频，并能进行点赞，收藏等操作。</w:t>
            </w:r>
          </w:p>
        </w:tc>
        <w:tc>
          <w:tcPr>
            <w:tcW w:w="1381" w:type="dxa"/>
          </w:tcPr>
          <w:p w14:paraId="516652E7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D8750BE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E646A3" w14:paraId="4ACC3CC9" w14:textId="77777777" w:rsidTr="00B031DB">
        <w:trPr>
          <w:trHeight w:val="1022"/>
        </w:trPr>
        <w:tc>
          <w:tcPr>
            <w:tcW w:w="1422" w:type="dxa"/>
          </w:tcPr>
          <w:p w14:paraId="696E0183" w14:textId="46FB5B25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3C3CF3B4" w14:textId="22A3A9E6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674" w:type="dxa"/>
          </w:tcPr>
          <w:p w14:paraId="095E1690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79944170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81" w:type="dxa"/>
          </w:tcPr>
          <w:p w14:paraId="479F6F8E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A877CD1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334F0CD3" w14:textId="77777777" w:rsidTr="003A1AD7">
        <w:trPr>
          <w:trHeight w:val="305"/>
        </w:trPr>
        <w:tc>
          <w:tcPr>
            <w:tcW w:w="1422" w:type="dxa"/>
          </w:tcPr>
          <w:p w14:paraId="5AF94CC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903CE68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2122A46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5DEC85A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5CF9F9F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92B75B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CE58A97" w14:textId="46E6265C" w:rsidR="00B031DB" w:rsidRDefault="00B031DB"/>
    <w:p w14:paraId="540BC7CA" w14:textId="71D5D84E" w:rsidR="006E13AA" w:rsidRDefault="006E13AA" w:rsidP="006E13AA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发布动态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6E13AA" w14:paraId="1532E308" w14:textId="77777777" w:rsidTr="003A1AD7">
        <w:trPr>
          <w:trHeight w:val="1037"/>
        </w:trPr>
        <w:tc>
          <w:tcPr>
            <w:tcW w:w="1422" w:type="dxa"/>
          </w:tcPr>
          <w:p w14:paraId="62FC7F8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0BB439A7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1C14819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9BBD04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6E13AA" w14:paraId="1679E187" w14:textId="77777777" w:rsidTr="003A1AD7">
        <w:trPr>
          <w:trHeight w:val="320"/>
        </w:trPr>
        <w:tc>
          <w:tcPr>
            <w:tcW w:w="1422" w:type="dxa"/>
          </w:tcPr>
          <w:p w14:paraId="5C3C613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369E3AE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6050513E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44998D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6E13AA" w14:paraId="1289D9C7" w14:textId="77777777" w:rsidTr="003A1AD7">
        <w:trPr>
          <w:trHeight w:val="626"/>
        </w:trPr>
        <w:tc>
          <w:tcPr>
            <w:tcW w:w="1422" w:type="dxa"/>
          </w:tcPr>
          <w:p w14:paraId="5CCDB4F5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AA40EB1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62D48785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0E5FF6C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6E13AA" w14:paraId="6FF466A0" w14:textId="77777777" w:rsidTr="003A1AD7">
        <w:trPr>
          <w:trHeight w:val="320"/>
        </w:trPr>
        <w:tc>
          <w:tcPr>
            <w:tcW w:w="1422" w:type="dxa"/>
          </w:tcPr>
          <w:p w14:paraId="4D74595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3946BB3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</w:t>
            </w:r>
          </w:p>
        </w:tc>
      </w:tr>
      <w:tr w:rsidR="006E13AA" w14:paraId="5C0E9208" w14:textId="77777777" w:rsidTr="003A1AD7">
        <w:trPr>
          <w:trHeight w:val="305"/>
        </w:trPr>
        <w:tc>
          <w:tcPr>
            <w:tcW w:w="1422" w:type="dxa"/>
          </w:tcPr>
          <w:p w14:paraId="0E11F599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207B098" w14:textId="2C333ACA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</w:t>
            </w:r>
            <w:r>
              <w:rPr>
                <w:rFonts w:ascii="宋体" w:eastAsia="宋体" w:hAnsi="宋体" w:cs="宋体" w:hint="eastAsia"/>
                <w:szCs w:val="21"/>
              </w:rPr>
              <w:t>，发布动态</w:t>
            </w:r>
          </w:p>
        </w:tc>
      </w:tr>
      <w:tr w:rsidR="006E13AA" w14:paraId="7206DB87" w14:textId="77777777" w:rsidTr="003A1AD7">
        <w:trPr>
          <w:trHeight w:val="320"/>
        </w:trPr>
        <w:tc>
          <w:tcPr>
            <w:tcW w:w="1422" w:type="dxa"/>
          </w:tcPr>
          <w:p w14:paraId="36051C71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D20E53A" w14:textId="614FE68B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</w:t>
            </w:r>
            <w:r>
              <w:rPr>
                <w:rFonts w:ascii="宋体" w:eastAsia="宋体" w:hAnsi="宋体" w:cs="宋体" w:hint="eastAsia"/>
                <w:szCs w:val="21"/>
              </w:rPr>
              <w:t>发布动态</w:t>
            </w:r>
          </w:p>
        </w:tc>
      </w:tr>
      <w:tr w:rsidR="006E13AA" w14:paraId="237479E1" w14:textId="77777777" w:rsidTr="003A1AD7">
        <w:trPr>
          <w:trHeight w:val="626"/>
        </w:trPr>
        <w:tc>
          <w:tcPr>
            <w:tcW w:w="1422" w:type="dxa"/>
          </w:tcPr>
          <w:p w14:paraId="0C20B4D2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DC5899F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E3D6E7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5C436B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6E13AA" w14:paraId="506815EC" w14:textId="77777777" w:rsidTr="003A1AD7">
        <w:trPr>
          <w:trHeight w:val="305"/>
        </w:trPr>
        <w:tc>
          <w:tcPr>
            <w:tcW w:w="1422" w:type="dxa"/>
          </w:tcPr>
          <w:p w14:paraId="46746D5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B92F90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6E13AA" w14:paraId="680B288C" w14:textId="77777777" w:rsidTr="003A1AD7">
        <w:trPr>
          <w:trHeight w:val="320"/>
        </w:trPr>
        <w:tc>
          <w:tcPr>
            <w:tcW w:w="1422" w:type="dxa"/>
          </w:tcPr>
          <w:p w14:paraId="441DE829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A60362D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436F7F6A" w14:textId="77777777" w:rsidTr="003A1AD7">
        <w:trPr>
          <w:trHeight w:val="626"/>
        </w:trPr>
        <w:tc>
          <w:tcPr>
            <w:tcW w:w="1422" w:type="dxa"/>
          </w:tcPr>
          <w:p w14:paraId="0F1F78A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4564407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209C5A3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BEFBEBB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7774CE7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721B6D2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6E13AA" w14:paraId="6FB21B3D" w14:textId="77777777" w:rsidTr="003A1AD7">
        <w:trPr>
          <w:trHeight w:val="948"/>
        </w:trPr>
        <w:tc>
          <w:tcPr>
            <w:tcW w:w="1422" w:type="dxa"/>
          </w:tcPr>
          <w:p w14:paraId="2777D94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BD7557B" w14:textId="413B5DB3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动态按钮</w:t>
            </w:r>
          </w:p>
        </w:tc>
        <w:tc>
          <w:tcPr>
            <w:tcW w:w="1674" w:type="dxa"/>
          </w:tcPr>
          <w:p w14:paraId="4EF71D9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937BFE9" w14:textId="0D2AD27A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动态发布页</w:t>
            </w:r>
          </w:p>
        </w:tc>
        <w:tc>
          <w:tcPr>
            <w:tcW w:w="1381" w:type="dxa"/>
          </w:tcPr>
          <w:p w14:paraId="6ACA507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7DEB2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23839FDB" w14:textId="77777777" w:rsidTr="003A1AD7">
        <w:trPr>
          <w:trHeight w:val="948"/>
        </w:trPr>
        <w:tc>
          <w:tcPr>
            <w:tcW w:w="1422" w:type="dxa"/>
          </w:tcPr>
          <w:p w14:paraId="1ECBF3A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14F8805" w14:textId="3493F6B5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布视频</w:t>
            </w:r>
          </w:p>
        </w:tc>
        <w:tc>
          <w:tcPr>
            <w:tcW w:w="1674" w:type="dxa"/>
          </w:tcPr>
          <w:p w14:paraId="3321D15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3684F1F" w14:textId="0DA960C1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手机上的视频，并成功发布。</w:t>
            </w:r>
          </w:p>
        </w:tc>
        <w:tc>
          <w:tcPr>
            <w:tcW w:w="1381" w:type="dxa"/>
          </w:tcPr>
          <w:p w14:paraId="43B0164D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5547119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69473732" w14:textId="77777777" w:rsidTr="003A1AD7">
        <w:trPr>
          <w:trHeight w:val="948"/>
        </w:trPr>
        <w:tc>
          <w:tcPr>
            <w:tcW w:w="1422" w:type="dxa"/>
          </w:tcPr>
          <w:p w14:paraId="0B984AE3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3</w:t>
            </w:r>
          </w:p>
        </w:tc>
        <w:tc>
          <w:tcPr>
            <w:tcW w:w="1421" w:type="dxa"/>
          </w:tcPr>
          <w:p w14:paraId="6C7D8E06" w14:textId="6008ADF1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动态信息</w:t>
            </w:r>
          </w:p>
        </w:tc>
        <w:tc>
          <w:tcPr>
            <w:tcW w:w="1674" w:type="dxa"/>
          </w:tcPr>
          <w:p w14:paraId="27BE78C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12C938E" w14:textId="4244ED08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动态内容文字，并成功发布。</w:t>
            </w:r>
          </w:p>
        </w:tc>
        <w:tc>
          <w:tcPr>
            <w:tcW w:w="1381" w:type="dxa"/>
          </w:tcPr>
          <w:p w14:paraId="362594F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ACF99A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0A71BDFC" w14:textId="77777777" w:rsidTr="003A1AD7">
        <w:trPr>
          <w:trHeight w:val="1022"/>
        </w:trPr>
        <w:tc>
          <w:tcPr>
            <w:tcW w:w="1422" w:type="dxa"/>
          </w:tcPr>
          <w:p w14:paraId="1FDC18C1" w14:textId="27FECBAE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21" w:type="dxa"/>
          </w:tcPr>
          <w:p w14:paraId="59AE61D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674" w:type="dxa"/>
          </w:tcPr>
          <w:p w14:paraId="11ECDBD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46B9787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81" w:type="dxa"/>
          </w:tcPr>
          <w:p w14:paraId="544ED55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F5AD38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220AFEF3" w14:textId="77777777" w:rsidTr="003A1AD7">
        <w:trPr>
          <w:trHeight w:val="305"/>
        </w:trPr>
        <w:tc>
          <w:tcPr>
            <w:tcW w:w="1422" w:type="dxa"/>
          </w:tcPr>
          <w:p w14:paraId="48921B3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82B6021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313A69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3EA7EBE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60D05F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0CAB488D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65A5F6F" w14:textId="6B243994" w:rsidR="006E13AA" w:rsidRDefault="006E13AA"/>
    <w:p w14:paraId="0FF44678" w14:textId="282DA97F" w:rsidR="00FF5D39" w:rsidRDefault="00FF5D39" w:rsidP="00FF5D39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5</w:t>
      </w:r>
      <w:r w:rsidR="001201C6">
        <w:rPr>
          <w:rFonts w:ascii="宋体" w:eastAsia="宋体" w:hAnsi="宋体" w:cs="宋体" w:hint="eastAsia"/>
        </w:rPr>
        <w:t>个人主页</w:t>
      </w:r>
      <w:r>
        <w:rPr>
          <w:rFonts w:ascii="宋体" w:eastAsia="宋体" w:hAnsi="宋体" w:cs="宋体" w:hint="eastAsia"/>
        </w:rPr>
        <w:t>管理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F5D39" w14:paraId="62EFBB4B" w14:textId="77777777" w:rsidTr="003A1AD7">
        <w:trPr>
          <w:trHeight w:val="1037"/>
        </w:trPr>
        <w:tc>
          <w:tcPr>
            <w:tcW w:w="1422" w:type="dxa"/>
          </w:tcPr>
          <w:p w14:paraId="29403293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1EE10819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A0060A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B87C72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F5D39" w14:paraId="265F72E9" w14:textId="77777777" w:rsidTr="003A1AD7">
        <w:trPr>
          <w:trHeight w:val="320"/>
        </w:trPr>
        <w:tc>
          <w:tcPr>
            <w:tcW w:w="1422" w:type="dxa"/>
          </w:tcPr>
          <w:p w14:paraId="21F118D2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3951EB55" w14:textId="1B1B3E7E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</w:t>
            </w:r>
            <w:r w:rsidR="001201C6">
              <w:rPr>
                <w:rFonts w:ascii="宋体" w:eastAsia="宋体" w:hAnsi="宋体" w:cs="宋体" w:hint="eastAsia"/>
                <w:szCs w:val="21"/>
              </w:rPr>
              <w:t>主页管理</w:t>
            </w:r>
          </w:p>
        </w:tc>
        <w:tc>
          <w:tcPr>
            <w:tcW w:w="1674" w:type="dxa"/>
          </w:tcPr>
          <w:p w14:paraId="16BDFAD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4BDCB9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FF5D39" w14:paraId="1A830C46" w14:textId="77777777" w:rsidTr="003A1AD7">
        <w:trPr>
          <w:trHeight w:val="626"/>
        </w:trPr>
        <w:tc>
          <w:tcPr>
            <w:tcW w:w="1422" w:type="dxa"/>
          </w:tcPr>
          <w:p w14:paraId="36C815F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5002702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61E555F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62091B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F5D39" w14:paraId="57AE5FB9" w14:textId="77777777" w:rsidTr="003A1AD7">
        <w:trPr>
          <w:trHeight w:val="320"/>
        </w:trPr>
        <w:tc>
          <w:tcPr>
            <w:tcW w:w="1422" w:type="dxa"/>
          </w:tcPr>
          <w:p w14:paraId="307A976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A0EDFD8" w14:textId="1A6D2FAB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主页</w:t>
            </w:r>
          </w:p>
        </w:tc>
      </w:tr>
      <w:tr w:rsidR="00FF5D39" w14:paraId="03E75EB1" w14:textId="77777777" w:rsidTr="003A1AD7">
        <w:trPr>
          <w:trHeight w:val="305"/>
        </w:trPr>
        <w:tc>
          <w:tcPr>
            <w:tcW w:w="1422" w:type="dxa"/>
          </w:tcPr>
          <w:p w14:paraId="579B1884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40877C3" w14:textId="1F680519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</w:t>
            </w:r>
            <w:r w:rsidR="001201C6">
              <w:rPr>
                <w:rFonts w:ascii="宋体" w:eastAsia="宋体" w:hAnsi="宋体" w:cs="宋体" w:hint="eastAsia"/>
                <w:szCs w:val="21"/>
              </w:rPr>
              <w:t>进入个人页</w:t>
            </w:r>
          </w:p>
        </w:tc>
      </w:tr>
      <w:tr w:rsidR="00FF5D39" w14:paraId="1603A1D0" w14:textId="77777777" w:rsidTr="003A1AD7">
        <w:trPr>
          <w:trHeight w:val="320"/>
        </w:trPr>
        <w:tc>
          <w:tcPr>
            <w:tcW w:w="1422" w:type="dxa"/>
          </w:tcPr>
          <w:p w14:paraId="5E2860A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E11A56A" w14:textId="49386DC4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</w:t>
            </w:r>
            <w:r w:rsidR="001201C6">
              <w:rPr>
                <w:rFonts w:ascii="宋体" w:eastAsia="宋体" w:hAnsi="宋体" w:cs="宋体" w:hint="eastAsia"/>
                <w:szCs w:val="21"/>
              </w:rPr>
              <w:t>个人页是否能正常管理</w:t>
            </w:r>
          </w:p>
        </w:tc>
      </w:tr>
      <w:tr w:rsidR="00FF5D39" w14:paraId="500A8CCE" w14:textId="77777777" w:rsidTr="003A1AD7">
        <w:trPr>
          <w:trHeight w:val="626"/>
        </w:trPr>
        <w:tc>
          <w:tcPr>
            <w:tcW w:w="1422" w:type="dxa"/>
          </w:tcPr>
          <w:p w14:paraId="246354E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1BDA99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41FE71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6F2148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F5D39" w14:paraId="43ACA488" w14:textId="77777777" w:rsidTr="003A1AD7">
        <w:trPr>
          <w:trHeight w:val="305"/>
        </w:trPr>
        <w:tc>
          <w:tcPr>
            <w:tcW w:w="1422" w:type="dxa"/>
          </w:tcPr>
          <w:p w14:paraId="3FC8AE27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0CDD68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F5D39" w14:paraId="59A3815A" w14:textId="77777777" w:rsidTr="003A1AD7">
        <w:trPr>
          <w:trHeight w:val="320"/>
        </w:trPr>
        <w:tc>
          <w:tcPr>
            <w:tcW w:w="1422" w:type="dxa"/>
          </w:tcPr>
          <w:p w14:paraId="5130CFEB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8A5546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6EB2FEA9" w14:textId="77777777" w:rsidTr="003A1AD7">
        <w:trPr>
          <w:trHeight w:val="626"/>
        </w:trPr>
        <w:tc>
          <w:tcPr>
            <w:tcW w:w="1422" w:type="dxa"/>
          </w:tcPr>
          <w:p w14:paraId="70A651A7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7976C74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728707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57036C9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CF2B2E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5C5574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FF5D39" w14:paraId="4D21EA9F" w14:textId="77777777" w:rsidTr="003A1AD7">
        <w:trPr>
          <w:trHeight w:val="948"/>
        </w:trPr>
        <w:tc>
          <w:tcPr>
            <w:tcW w:w="1422" w:type="dxa"/>
          </w:tcPr>
          <w:p w14:paraId="63E0837E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7215A68" w14:textId="6124D2AE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个人主页，点击好友管理</w:t>
            </w:r>
          </w:p>
        </w:tc>
        <w:tc>
          <w:tcPr>
            <w:tcW w:w="1674" w:type="dxa"/>
          </w:tcPr>
          <w:p w14:paraId="15961543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9BA57C6" w14:textId="240293F6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好友管理页</w:t>
            </w:r>
          </w:p>
        </w:tc>
        <w:tc>
          <w:tcPr>
            <w:tcW w:w="1381" w:type="dxa"/>
          </w:tcPr>
          <w:p w14:paraId="3CC615C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63D6A4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4054C2DA" w14:textId="77777777" w:rsidTr="003A1AD7">
        <w:trPr>
          <w:trHeight w:val="948"/>
        </w:trPr>
        <w:tc>
          <w:tcPr>
            <w:tcW w:w="1422" w:type="dxa"/>
          </w:tcPr>
          <w:p w14:paraId="2932B9A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A08A74A" w14:textId="01CCDBAB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查找好友功能</w:t>
            </w:r>
          </w:p>
        </w:tc>
        <w:tc>
          <w:tcPr>
            <w:tcW w:w="1674" w:type="dxa"/>
          </w:tcPr>
          <w:p w14:paraId="59068C23" w14:textId="1BA653C8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想要查找的好友关键信息</w:t>
            </w:r>
          </w:p>
        </w:tc>
        <w:tc>
          <w:tcPr>
            <w:tcW w:w="1435" w:type="dxa"/>
          </w:tcPr>
          <w:p w14:paraId="6B3AF4C7" w14:textId="3095A32F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搜素结果</w:t>
            </w:r>
          </w:p>
        </w:tc>
        <w:tc>
          <w:tcPr>
            <w:tcW w:w="1381" w:type="dxa"/>
          </w:tcPr>
          <w:p w14:paraId="4FCD5CDF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70A41E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123B53E6" w14:textId="77777777" w:rsidTr="003A1AD7">
        <w:trPr>
          <w:trHeight w:val="948"/>
        </w:trPr>
        <w:tc>
          <w:tcPr>
            <w:tcW w:w="1422" w:type="dxa"/>
          </w:tcPr>
          <w:p w14:paraId="0EC408A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118BBD64" w14:textId="63028366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好友头像查看好友团购动态</w:t>
            </w:r>
          </w:p>
        </w:tc>
        <w:tc>
          <w:tcPr>
            <w:tcW w:w="1674" w:type="dxa"/>
          </w:tcPr>
          <w:p w14:paraId="38ED61F2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5D358BC" w14:textId="5DB6D40C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好友团购动态页</w:t>
            </w:r>
          </w:p>
        </w:tc>
        <w:tc>
          <w:tcPr>
            <w:tcW w:w="1381" w:type="dxa"/>
          </w:tcPr>
          <w:p w14:paraId="17FFD34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C59205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04EF9D99" w14:textId="77777777" w:rsidTr="003A1AD7">
        <w:trPr>
          <w:trHeight w:val="1022"/>
        </w:trPr>
        <w:tc>
          <w:tcPr>
            <w:tcW w:w="1422" w:type="dxa"/>
          </w:tcPr>
          <w:p w14:paraId="090E564E" w14:textId="49F1B763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611A736" w14:textId="7D077328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取消关注</w:t>
            </w:r>
          </w:p>
        </w:tc>
        <w:tc>
          <w:tcPr>
            <w:tcW w:w="1674" w:type="dxa"/>
          </w:tcPr>
          <w:p w14:paraId="6E4870EC" w14:textId="6E23D1CA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C20F150" w14:textId="549459DD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取消关注该名好友</w:t>
            </w:r>
          </w:p>
        </w:tc>
        <w:tc>
          <w:tcPr>
            <w:tcW w:w="1381" w:type="dxa"/>
          </w:tcPr>
          <w:p w14:paraId="46D6735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C138C0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201C6" w14:paraId="628EF3BD" w14:textId="77777777" w:rsidTr="003A1AD7">
        <w:trPr>
          <w:trHeight w:val="1022"/>
        </w:trPr>
        <w:tc>
          <w:tcPr>
            <w:tcW w:w="1422" w:type="dxa"/>
          </w:tcPr>
          <w:p w14:paraId="397F90FD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21" w:type="dxa"/>
          </w:tcPr>
          <w:p w14:paraId="6DEA14B9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674" w:type="dxa"/>
          </w:tcPr>
          <w:p w14:paraId="4829DCBE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09062F48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81" w:type="dxa"/>
          </w:tcPr>
          <w:p w14:paraId="4D5090DB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6D20823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37C862F1" w14:textId="77777777" w:rsidTr="003A1AD7">
        <w:trPr>
          <w:trHeight w:val="305"/>
        </w:trPr>
        <w:tc>
          <w:tcPr>
            <w:tcW w:w="1422" w:type="dxa"/>
          </w:tcPr>
          <w:p w14:paraId="777D9AC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8A76D8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A20C41B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6101C4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3196274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FE2B86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67C1C6CB" w14:textId="37EAC407" w:rsidR="00FF5D39" w:rsidRDefault="00FF5D39"/>
    <w:p w14:paraId="7559B303" w14:textId="7300D9E8" w:rsidR="00BE35B0" w:rsidRDefault="00BE35B0" w:rsidP="00BE35B0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个人信息修改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BE35B0" w14:paraId="667C0C67" w14:textId="77777777" w:rsidTr="003A1AD7">
        <w:trPr>
          <w:trHeight w:val="1037"/>
        </w:trPr>
        <w:tc>
          <w:tcPr>
            <w:tcW w:w="1422" w:type="dxa"/>
          </w:tcPr>
          <w:p w14:paraId="0D35719B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5653EFF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6D2AD55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1F46497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BE35B0" w14:paraId="2F7B14DB" w14:textId="77777777" w:rsidTr="003A1AD7">
        <w:trPr>
          <w:trHeight w:val="320"/>
        </w:trPr>
        <w:tc>
          <w:tcPr>
            <w:tcW w:w="1422" w:type="dxa"/>
          </w:tcPr>
          <w:p w14:paraId="3FF4A68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7A58474" w14:textId="1F7CC95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</w:t>
            </w:r>
            <w:r>
              <w:rPr>
                <w:rFonts w:ascii="宋体" w:eastAsia="宋体" w:hAnsi="宋体" w:cs="宋体" w:hint="eastAsia"/>
                <w:szCs w:val="21"/>
              </w:rPr>
              <w:t>信息修改</w:t>
            </w:r>
          </w:p>
        </w:tc>
        <w:tc>
          <w:tcPr>
            <w:tcW w:w="1674" w:type="dxa"/>
          </w:tcPr>
          <w:p w14:paraId="13D70FD7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C875956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BE35B0" w14:paraId="49A0C9FC" w14:textId="77777777" w:rsidTr="003A1AD7">
        <w:trPr>
          <w:trHeight w:val="626"/>
        </w:trPr>
        <w:tc>
          <w:tcPr>
            <w:tcW w:w="1422" w:type="dxa"/>
          </w:tcPr>
          <w:p w14:paraId="1FDBDC85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0A78E51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470B958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273A57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BE35B0" w14:paraId="7B6D1226" w14:textId="77777777" w:rsidTr="003A1AD7">
        <w:trPr>
          <w:trHeight w:val="320"/>
        </w:trPr>
        <w:tc>
          <w:tcPr>
            <w:tcW w:w="1422" w:type="dxa"/>
          </w:tcPr>
          <w:p w14:paraId="3871A20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A61224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主页</w:t>
            </w:r>
          </w:p>
        </w:tc>
      </w:tr>
      <w:tr w:rsidR="00BE35B0" w14:paraId="2A1D8FFF" w14:textId="77777777" w:rsidTr="003A1AD7">
        <w:trPr>
          <w:trHeight w:val="305"/>
        </w:trPr>
        <w:tc>
          <w:tcPr>
            <w:tcW w:w="1422" w:type="dxa"/>
          </w:tcPr>
          <w:p w14:paraId="225E2E86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22B81C1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进入个人页</w:t>
            </w:r>
          </w:p>
        </w:tc>
      </w:tr>
      <w:tr w:rsidR="00BE35B0" w14:paraId="4CC0C711" w14:textId="77777777" w:rsidTr="003A1AD7">
        <w:trPr>
          <w:trHeight w:val="320"/>
        </w:trPr>
        <w:tc>
          <w:tcPr>
            <w:tcW w:w="1422" w:type="dxa"/>
          </w:tcPr>
          <w:p w14:paraId="4B29FD0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4DCFC1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个人页是否能正常管理</w:t>
            </w:r>
          </w:p>
        </w:tc>
      </w:tr>
      <w:tr w:rsidR="00BE35B0" w14:paraId="0B310508" w14:textId="77777777" w:rsidTr="003A1AD7">
        <w:trPr>
          <w:trHeight w:val="626"/>
        </w:trPr>
        <w:tc>
          <w:tcPr>
            <w:tcW w:w="1422" w:type="dxa"/>
          </w:tcPr>
          <w:p w14:paraId="1AA1AB8C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73EE191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52604AF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329F1E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BE35B0" w14:paraId="2D5B9F59" w14:textId="77777777" w:rsidTr="003A1AD7">
        <w:trPr>
          <w:trHeight w:val="305"/>
        </w:trPr>
        <w:tc>
          <w:tcPr>
            <w:tcW w:w="1422" w:type="dxa"/>
          </w:tcPr>
          <w:p w14:paraId="729AB189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399C65D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BE35B0" w14:paraId="0CB75008" w14:textId="77777777" w:rsidTr="003A1AD7">
        <w:trPr>
          <w:trHeight w:val="320"/>
        </w:trPr>
        <w:tc>
          <w:tcPr>
            <w:tcW w:w="1422" w:type="dxa"/>
          </w:tcPr>
          <w:p w14:paraId="2EFCF0B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8AAD4ED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5DD38435" w14:textId="77777777" w:rsidTr="003A1AD7">
        <w:trPr>
          <w:trHeight w:val="626"/>
        </w:trPr>
        <w:tc>
          <w:tcPr>
            <w:tcW w:w="1422" w:type="dxa"/>
          </w:tcPr>
          <w:p w14:paraId="6F8604C4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371C672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ED6C4FA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04F823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5423D56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937D42D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BE35B0" w14:paraId="4DE6A606" w14:textId="77777777" w:rsidTr="003A1AD7">
        <w:trPr>
          <w:trHeight w:val="948"/>
        </w:trPr>
        <w:tc>
          <w:tcPr>
            <w:tcW w:w="1422" w:type="dxa"/>
          </w:tcPr>
          <w:p w14:paraId="1683D87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B15418C" w14:textId="52323AE3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团长管理功能</w:t>
            </w:r>
          </w:p>
        </w:tc>
        <w:tc>
          <w:tcPr>
            <w:tcW w:w="1674" w:type="dxa"/>
          </w:tcPr>
          <w:p w14:paraId="598087A7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2E0EBCF" w14:textId="6D286696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</w:t>
            </w:r>
            <w:r>
              <w:rPr>
                <w:rFonts w:ascii="宋体" w:eastAsia="宋体" w:hAnsi="宋体" w:cs="宋体" w:hint="eastAsia"/>
                <w:szCs w:val="21"/>
              </w:rPr>
              <w:t>团长认证页或团长信誉页</w:t>
            </w:r>
          </w:p>
        </w:tc>
        <w:tc>
          <w:tcPr>
            <w:tcW w:w="1381" w:type="dxa"/>
          </w:tcPr>
          <w:p w14:paraId="79C32B61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F641782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657D5A2D" w14:textId="77777777" w:rsidTr="003A1AD7">
        <w:trPr>
          <w:trHeight w:val="948"/>
        </w:trPr>
        <w:tc>
          <w:tcPr>
            <w:tcW w:w="1422" w:type="dxa"/>
          </w:tcPr>
          <w:p w14:paraId="247C1F2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48C4E9DF" w14:textId="6C4FEAE4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</w:t>
            </w:r>
            <w:r>
              <w:rPr>
                <w:rFonts w:ascii="宋体" w:eastAsia="宋体" w:hAnsi="宋体" w:cs="宋体" w:hint="eastAsia"/>
                <w:szCs w:val="21"/>
              </w:rPr>
              <w:t>团长认证</w:t>
            </w:r>
          </w:p>
        </w:tc>
        <w:tc>
          <w:tcPr>
            <w:tcW w:w="1674" w:type="dxa"/>
          </w:tcPr>
          <w:p w14:paraId="454CF8C3" w14:textId="5BEA9478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4F02822" w14:textId="298FE4BD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认证资料，成功通过审核进行团长认证。</w:t>
            </w:r>
          </w:p>
        </w:tc>
        <w:tc>
          <w:tcPr>
            <w:tcW w:w="1381" w:type="dxa"/>
          </w:tcPr>
          <w:p w14:paraId="7C406B47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E607535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497C3ACF" w14:textId="77777777" w:rsidTr="003A1AD7">
        <w:trPr>
          <w:trHeight w:val="948"/>
        </w:trPr>
        <w:tc>
          <w:tcPr>
            <w:tcW w:w="1422" w:type="dxa"/>
          </w:tcPr>
          <w:p w14:paraId="14F96E15" w14:textId="0E8F0450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4000C72A" w14:textId="1046FE1B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8E55E30" w14:textId="1FA534E0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25B3FAA" w14:textId="1FEA379D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1A629B5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9AF37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33FD3672" w14:textId="77777777" w:rsidTr="003A1AD7">
        <w:trPr>
          <w:trHeight w:val="305"/>
        </w:trPr>
        <w:tc>
          <w:tcPr>
            <w:tcW w:w="1422" w:type="dxa"/>
          </w:tcPr>
          <w:p w14:paraId="323F8492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9CD95DA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EFAAA9A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16FD10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9B3CA5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1667E0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46F1A88" w14:textId="77777777" w:rsidR="00BE35B0" w:rsidRDefault="00BE35B0">
      <w:pPr>
        <w:rPr>
          <w:rFonts w:hint="eastAsia"/>
        </w:rPr>
      </w:pPr>
    </w:p>
    <w:p w14:paraId="373683B9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19" w:name="_Toc72048368"/>
      <w:r>
        <w:rPr>
          <w:rFonts w:ascii="宋体" w:eastAsia="宋体" w:hAnsi="宋体" w:cs="宋体" w:hint="eastAsia"/>
        </w:rPr>
        <w:lastRenderedPageBreak/>
        <w:t>3.团长用户测试用例</w:t>
      </w:r>
      <w:bookmarkEnd w:id="19"/>
    </w:p>
    <w:p w14:paraId="416825B4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20" w:name="_Toc72048369"/>
      <w:r>
        <w:rPr>
          <w:rFonts w:ascii="宋体" w:eastAsia="宋体" w:hAnsi="宋体" w:cs="宋体" w:hint="eastAsia"/>
        </w:rPr>
        <w:t>3.1 TEST-TL-1团长用户登录</w:t>
      </w:r>
      <w:bookmarkEnd w:id="20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158ACFD3" w14:textId="77777777">
        <w:trPr>
          <w:trHeight w:val="1037"/>
        </w:trPr>
        <w:tc>
          <w:tcPr>
            <w:tcW w:w="1422" w:type="dxa"/>
          </w:tcPr>
          <w:p w14:paraId="537B3E8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3A1AE6E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51A3E8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ADCD95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3A59F95B" w14:textId="77777777">
        <w:trPr>
          <w:trHeight w:val="320"/>
        </w:trPr>
        <w:tc>
          <w:tcPr>
            <w:tcW w:w="1422" w:type="dxa"/>
          </w:tcPr>
          <w:p w14:paraId="095396B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6CA964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登录</w:t>
            </w:r>
          </w:p>
        </w:tc>
        <w:tc>
          <w:tcPr>
            <w:tcW w:w="1674" w:type="dxa"/>
          </w:tcPr>
          <w:p w14:paraId="04F3A5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2113CE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27E1A183" w14:textId="77777777">
        <w:trPr>
          <w:trHeight w:val="626"/>
        </w:trPr>
        <w:tc>
          <w:tcPr>
            <w:tcW w:w="1422" w:type="dxa"/>
          </w:tcPr>
          <w:p w14:paraId="28BFDB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3573CC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1</w:t>
            </w:r>
          </w:p>
        </w:tc>
        <w:tc>
          <w:tcPr>
            <w:tcW w:w="1674" w:type="dxa"/>
          </w:tcPr>
          <w:p w14:paraId="24C3050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8A548A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5615B430" w14:textId="77777777">
        <w:trPr>
          <w:trHeight w:val="320"/>
        </w:trPr>
        <w:tc>
          <w:tcPr>
            <w:tcW w:w="1422" w:type="dxa"/>
          </w:tcPr>
          <w:p w14:paraId="15FDECD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972D9A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登录</w:t>
            </w:r>
          </w:p>
        </w:tc>
      </w:tr>
      <w:tr w:rsidR="009F43D8" w14:paraId="2EC53858" w14:textId="77777777">
        <w:trPr>
          <w:trHeight w:val="305"/>
        </w:trPr>
        <w:tc>
          <w:tcPr>
            <w:tcW w:w="1422" w:type="dxa"/>
          </w:tcPr>
          <w:p w14:paraId="19AE765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54FDFC4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身份验证</w:t>
            </w:r>
          </w:p>
        </w:tc>
      </w:tr>
      <w:tr w:rsidR="009F43D8" w14:paraId="7C5FAEF0" w14:textId="77777777">
        <w:trPr>
          <w:trHeight w:val="320"/>
        </w:trPr>
        <w:tc>
          <w:tcPr>
            <w:tcW w:w="1422" w:type="dxa"/>
          </w:tcPr>
          <w:p w14:paraId="5F0F530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9F1CD5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9F43D8" w14:paraId="2264BCC8" w14:textId="77777777">
        <w:trPr>
          <w:trHeight w:val="626"/>
        </w:trPr>
        <w:tc>
          <w:tcPr>
            <w:tcW w:w="1422" w:type="dxa"/>
          </w:tcPr>
          <w:p w14:paraId="7DC724B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BD7B61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已有账号</w:t>
            </w:r>
          </w:p>
        </w:tc>
        <w:tc>
          <w:tcPr>
            <w:tcW w:w="1674" w:type="dxa"/>
          </w:tcPr>
          <w:p w14:paraId="7D70E90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FA830C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9F43D8" w14:paraId="0D8874E4" w14:textId="77777777">
        <w:trPr>
          <w:trHeight w:val="305"/>
        </w:trPr>
        <w:tc>
          <w:tcPr>
            <w:tcW w:w="1422" w:type="dxa"/>
          </w:tcPr>
          <w:p w14:paraId="0DAB00D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44B730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357E45B0" w14:textId="77777777">
        <w:trPr>
          <w:trHeight w:val="320"/>
        </w:trPr>
        <w:tc>
          <w:tcPr>
            <w:tcW w:w="1422" w:type="dxa"/>
          </w:tcPr>
          <w:p w14:paraId="46F8FBD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8E3072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正确手机号：18867964303  </w:t>
            </w:r>
          </w:p>
          <w:p w14:paraId="18955F8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123456</w:t>
            </w:r>
          </w:p>
        </w:tc>
      </w:tr>
      <w:tr w:rsidR="009F43D8" w14:paraId="3C9AFA44" w14:textId="77777777">
        <w:trPr>
          <w:trHeight w:val="626"/>
        </w:trPr>
        <w:tc>
          <w:tcPr>
            <w:tcW w:w="1422" w:type="dxa"/>
          </w:tcPr>
          <w:p w14:paraId="484438A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C3DE54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D91149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1CF587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A82B4D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35F5DB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2277563E" w14:textId="77777777">
        <w:trPr>
          <w:trHeight w:val="948"/>
        </w:trPr>
        <w:tc>
          <w:tcPr>
            <w:tcW w:w="1422" w:type="dxa"/>
          </w:tcPr>
          <w:p w14:paraId="207FD2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2C6E2F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2FE8F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7AC967F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1BA5EB3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73D52D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6A0660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70E59E5" w14:textId="77777777">
        <w:trPr>
          <w:trHeight w:val="948"/>
        </w:trPr>
        <w:tc>
          <w:tcPr>
            <w:tcW w:w="1422" w:type="dxa"/>
          </w:tcPr>
          <w:p w14:paraId="57343C5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9FCFD0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4983BA5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5D8FF89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77417F8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26C6CF8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414A51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8FF3D70" w14:textId="77777777">
        <w:trPr>
          <w:trHeight w:val="948"/>
        </w:trPr>
        <w:tc>
          <w:tcPr>
            <w:tcW w:w="1422" w:type="dxa"/>
          </w:tcPr>
          <w:p w14:paraId="1C9B674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10D6EF4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0A57B3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077598D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45756D7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 w14:paraId="44F51D4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A71560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015D39B" w14:textId="77777777">
        <w:trPr>
          <w:trHeight w:val="948"/>
        </w:trPr>
        <w:tc>
          <w:tcPr>
            <w:tcW w:w="1422" w:type="dxa"/>
          </w:tcPr>
          <w:p w14:paraId="32E4D02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421" w:type="dxa"/>
          </w:tcPr>
          <w:p w14:paraId="0F1303B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6781AA1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</w:t>
            </w:r>
          </w:p>
          <w:p w14:paraId="746719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3255F1C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2629B94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9B501E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D89C172" w14:textId="77777777">
        <w:trPr>
          <w:trHeight w:val="948"/>
        </w:trPr>
        <w:tc>
          <w:tcPr>
            <w:tcW w:w="1422" w:type="dxa"/>
          </w:tcPr>
          <w:p w14:paraId="0063A40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09973A7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9A9BB8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4F8AD31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</w:t>
            </w:r>
          </w:p>
        </w:tc>
        <w:tc>
          <w:tcPr>
            <w:tcW w:w="1435" w:type="dxa"/>
          </w:tcPr>
          <w:p w14:paraId="1BCFF8E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错误</w:t>
            </w:r>
          </w:p>
        </w:tc>
        <w:tc>
          <w:tcPr>
            <w:tcW w:w="1381" w:type="dxa"/>
          </w:tcPr>
          <w:p w14:paraId="148BFAE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924381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9EDA1C4" w14:textId="77777777">
        <w:trPr>
          <w:trHeight w:val="948"/>
        </w:trPr>
        <w:tc>
          <w:tcPr>
            <w:tcW w:w="1422" w:type="dxa"/>
          </w:tcPr>
          <w:p w14:paraId="08CF177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0BC517E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233234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58153F4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229A81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3233D2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7E188D6" w14:textId="77777777">
        <w:trPr>
          <w:trHeight w:val="948"/>
        </w:trPr>
        <w:tc>
          <w:tcPr>
            <w:tcW w:w="1422" w:type="dxa"/>
          </w:tcPr>
          <w:p w14:paraId="7C63903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129FF6F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1DD2B7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37E20B4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75D7EB3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767E5A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147677B" w14:textId="77777777">
        <w:trPr>
          <w:trHeight w:val="948"/>
        </w:trPr>
        <w:tc>
          <w:tcPr>
            <w:tcW w:w="1422" w:type="dxa"/>
          </w:tcPr>
          <w:p w14:paraId="524B65D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18FAD3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FF61B2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F7DB6F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4E1C46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437871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9227511" w14:textId="77777777">
        <w:trPr>
          <w:trHeight w:val="948"/>
        </w:trPr>
        <w:tc>
          <w:tcPr>
            <w:tcW w:w="1422" w:type="dxa"/>
          </w:tcPr>
          <w:p w14:paraId="0B59D4D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104813C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82C806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E47D77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521284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413DD6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69FB159" w14:textId="77777777">
        <w:trPr>
          <w:trHeight w:val="305"/>
        </w:trPr>
        <w:tc>
          <w:tcPr>
            <w:tcW w:w="1422" w:type="dxa"/>
          </w:tcPr>
          <w:p w14:paraId="29F1D82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3DFF2FB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1D6FCA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FA7D68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4DDF1E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1961B3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7639A65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21" w:name="_Toc72048370"/>
      <w:r>
        <w:rPr>
          <w:rFonts w:ascii="宋体" w:eastAsia="宋体" w:hAnsi="宋体" w:cs="宋体" w:hint="eastAsia"/>
        </w:rPr>
        <w:t>3.2 TEST-TL-2团长用户申请-店面选择</w:t>
      </w:r>
      <w:bookmarkEnd w:id="21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10151441" w14:textId="77777777">
        <w:trPr>
          <w:trHeight w:val="1037"/>
        </w:trPr>
        <w:tc>
          <w:tcPr>
            <w:tcW w:w="1422" w:type="dxa"/>
          </w:tcPr>
          <w:p w14:paraId="5326E03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1574A1C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66F3C8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4724D8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129BFE48" w14:textId="77777777">
        <w:trPr>
          <w:trHeight w:val="320"/>
        </w:trPr>
        <w:tc>
          <w:tcPr>
            <w:tcW w:w="1422" w:type="dxa"/>
          </w:tcPr>
          <w:p w14:paraId="13B6BDC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49B760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3B0BB24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AC214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41B0100E" w14:textId="77777777">
        <w:trPr>
          <w:trHeight w:val="626"/>
        </w:trPr>
        <w:tc>
          <w:tcPr>
            <w:tcW w:w="1422" w:type="dxa"/>
          </w:tcPr>
          <w:p w14:paraId="0576D07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A27796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2</w:t>
            </w:r>
          </w:p>
        </w:tc>
        <w:tc>
          <w:tcPr>
            <w:tcW w:w="1674" w:type="dxa"/>
          </w:tcPr>
          <w:p w14:paraId="17697C6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4D5307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5985B98B" w14:textId="77777777">
        <w:trPr>
          <w:trHeight w:val="320"/>
        </w:trPr>
        <w:tc>
          <w:tcPr>
            <w:tcW w:w="1422" w:type="dxa"/>
          </w:tcPr>
          <w:p w14:paraId="1A64BAF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661D7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9F43D8" w14:paraId="7B88C267" w14:textId="77777777">
        <w:trPr>
          <w:trHeight w:val="305"/>
        </w:trPr>
        <w:tc>
          <w:tcPr>
            <w:tcW w:w="1422" w:type="dxa"/>
          </w:tcPr>
          <w:p w14:paraId="7A2BFCB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48BA01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9F43D8" w14:paraId="701B7D1B" w14:textId="77777777">
        <w:trPr>
          <w:trHeight w:val="320"/>
        </w:trPr>
        <w:tc>
          <w:tcPr>
            <w:tcW w:w="1422" w:type="dxa"/>
          </w:tcPr>
          <w:p w14:paraId="4896F0E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1A41DE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9F43D8" w14:paraId="1B263E45" w14:textId="77777777">
        <w:trPr>
          <w:trHeight w:val="626"/>
        </w:trPr>
        <w:tc>
          <w:tcPr>
            <w:tcW w:w="1422" w:type="dxa"/>
          </w:tcPr>
          <w:p w14:paraId="699B675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9D99D6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7C773A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51F41A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9F43D8" w14:paraId="1A88D402" w14:textId="77777777">
        <w:trPr>
          <w:trHeight w:val="305"/>
        </w:trPr>
        <w:tc>
          <w:tcPr>
            <w:tcW w:w="1422" w:type="dxa"/>
          </w:tcPr>
          <w:p w14:paraId="252FA30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F8EF6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1CAF6795" w14:textId="77777777">
        <w:trPr>
          <w:trHeight w:val="320"/>
        </w:trPr>
        <w:tc>
          <w:tcPr>
            <w:tcW w:w="1422" w:type="dxa"/>
          </w:tcPr>
          <w:p w14:paraId="0E3A086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测试数据</w:t>
            </w:r>
          </w:p>
        </w:tc>
        <w:tc>
          <w:tcPr>
            <w:tcW w:w="6932" w:type="dxa"/>
            <w:gridSpan w:val="5"/>
          </w:tcPr>
          <w:p w14:paraId="6361095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店面照片.jpg，营业执照.jpg，经营许可.jpg(非必填)，身份证信息.jpg</w:t>
            </w:r>
          </w:p>
        </w:tc>
      </w:tr>
      <w:tr w:rsidR="009F43D8" w14:paraId="5441FCB0" w14:textId="77777777">
        <w:trPr>
          <w:trHeight w:val="626"/>
        </w:trPr>
        <w:tc>
          <w:tcPr>
            <w:tcW w:w="1422" w:type="dxa"/>
          </w:tcPr>
          <w:p w14:paraId="10257B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911C5D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9DEABE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E75B9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56C655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A798D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36F1DD8B" w14:textId="77777777">
        <w:trPr>
          <w:trHeight w:val="948"/>
        </w:trPr>
        <w:tc>
          <w:tcPr>
            <w:tcW w:w="1422" w:type="dxa"/>
          </w:tcPr>
          <w:p w14:paraId="0287D8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089D4A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点击下一步</w:t>
            </w:r>
          </w:p>
        </w:tc>
        <w:tc>
          <w:tcPr>
            <w:tcW w:w="1674" w:type="dxa"/>
          </w:tcPr>
          <w:p w14:paraId="32AF29C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4E2FA2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法点击下一步，未选择店面</w:t>
            </w:r>
          </w:p>
        </w:tc>
        <w:tc>
          <w:tcPr>
            <w:tcW w:w="1381" w:type="dxa"/>
          </w:tcPr>
          <w:p w14:paraId="12A4A1B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0DC854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6B98A65" w14:textId="77777777">
        <w:trPr>
          <w:trHeight w:val="948"/>
        </w:trPr>
        <w:tc>
          <w:tcPr>
            <w:tcW w:w="1422" w:type="dxa"/>
          </w:tcPr>
          <w:p w14:paraId="77CCF4C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CD7B45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选择“有店面”点击下一步</w:t>
            </w:r>
          </w:p>
        </w:tc>
        <w:tc>
          <w:tcPr>
            <w:tcW w:w="1674" w:type="dxa"/>
          </w:tcPr>
          <w:p w14:paraId="4A2D2D1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228996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“有店面”申请团长流程页面</w:t>
            </w:r>
          </w:p>
        </w:tc>
        <w:tc>
          <w:tcPr>
            <w:tcW w:w="1381" w:type="dxa"/>
          </w:tcPr>
          <w:p w14:paraId="2A913B5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09F34C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F12995B" w14:textId="77777777">
        <w:trPr>
          <w:trHeight w:val="948"/>
        </w:trPr>
        <w:tc>
          <w:tcPr>
            <w:tcW w:w="1422" w:type="dxa"/>
          </w:tcPr>
          <w:p w14:paraId="66FF0A1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61325C6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选择“无店面”点击下一步</w:t>
            </w:r>
          </w:p>
        </w:tc>
        <w:tc>
          <w:tcPr>
            <w:tcW w:w="1674" w:type="dxa"/>
          </w:tcPr>
          <w:p w14:paraId="640F018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EB98CE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“无店面”申请团长流程页面</w:t>
            </w:r>
          </w:p>
        </w:tc>
        <w:tc>
          <w:tcPr>
            <w:tcW w:w="1381" w:type="dxa"/>
          </w:tcPr>
          <w:p w14:paraId="1F5F47F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559BF7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0D546AC" w14:textId="77777777">
        <w:trPr>
          <w:trHeight w:val="948"/>
        </w:trPr>
        <w:tc>
          <w:tcPr>
            <w:tcW w:w="1422" w:type="dxa"/>
          </w:tcPr>
          <w:p w14:paraId="07923E8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1076A93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346CF2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E8667D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54A2D9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C40A8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6C54E7C" w14:textId="77777777">
        <w:trPr>
          <w:trHeight w:val="948"/>
        </w:trPr>
        <w:tc>
          <w:tcPr>
            <w:tcW w:w="1422" w:type="dxa"/>
          </w:tcPr>
          <w:p w14:paraId="1104F59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064EC28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6889EA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23A347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DFB43E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B6903D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06CA1E1" w14:textId="77777777">
        <w:trPr>
          <w:trHeight w:val="948"/>
        </w:trPr>
        <w:tc>
          <w:tcPr>
            <w:tcW w:w="1422" w:type="dxa"/>
          </w:tcPr>
          <w:p w14:paraId="6A60BCC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1C37981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BD30DE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AC9962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291852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3AEB54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DBD2461" w14:textId="77777777">
        <w:trPr>
          <w:trHeight w:val="948"/>
        </w:trPr>
        <w:tc>
          <w:tcPr>
            <w:tcW w:w="1422" w:type="dxa"/>
          </w:tcPr>
          <w:p w14:paraId="128B2D1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004D00F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52A5C5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5247AC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387D78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D6318D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70CFD5A" w14:textId="77777777">
        <w:trPr>
          <w:trHeight w:val="948"/>
        </w:trPr>
        <w:tc>
          <w:tcPr>
            <w:tcW w:w="1422" w:type="dxa"/>
          </w:tcPr>
          <w:p w14:paraId="0C299E7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3B207F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FE941F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293638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B5E665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8832A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19F6400" w14:textId="77777777">
        <w:trPr>
          <w:trHeight w:val="948"/>
        </w:trPr>
        <w:tc>
          <w:tcPr>
            <w:tcW w:w="1422" w:type="dxa"/>
          </w:tcPr>
          <w:p w14:paraId="18602BC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C7B5E9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3E8614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4E9CBB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83A332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BC8638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4DEBA1F" w14:textId="77777777">
        <w:trPr>
          <w:trHeight w:val="305"/>
        </w:trPr>
        <w:tc>
          <w:tcPr>
            <w:tcW w:w="1422" w:type="dxa"/>
          </w:tcPr>
          <w:p w14:paraId="5ACC16C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62920A9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7ADEAD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0616669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46967D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AC1B8E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F973990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22" w:name="_Toc72048371"/>
      <w:r>
        <w:rPr>
          <w:rFonts w:ascii="宋体" w:eastAsia="宋体" w:hAnsi="宋体" w:cs="宋体" w:hint="eastAsia"/>
        </w:rPr>
        <w:lastRenderedPageBreak/>
        <w:t>3.2 TEST-TL-3团长用户申请-自提点信息</w:t>
      </w:r>
      <w:bookmarkEnd w:id="22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04C7DAED" w14:textId="77777777">
        <w:trPr>
          <w:trHeight w:val="1037"/>
        </w:trPr>
        <w:tc>
          <w:tcPr>
            <w:tcW w:w="1422" w:type="dxa"/>
          </w:tcPr>
          <w:p w14:paraId="07881E5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0C01691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2D2A787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5D566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4BE30097" w14:textId="77777777">
        <w:trPr>
          <w:trHeight w:val="320"/>
        </w:trPr>
        <w:tc>
          <w:tcPr>
            <w:tcW w:w="1422" w:type="dxa"/>
          </w:tcPr>
          <w:p w14:paraId="02266A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6C11D2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0988DD8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2A76BE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11053034" w14:textId="77777777">
        <w:trPr>
          <w:trHeight w:val="626"/>
        </w:trPr>
        <w:tc>
          <w:tcPr>
            <w:tcW w:w="1422" w:type="dxa"/>
          </w:tcPr>
          <w:p w14:paraId="5E9A76D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6CF36E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3</w:t>
            </w:r>
          </w:p>
        </w:tc>
        <w:tc>
          <w:tcPr>
            <w:tcW w:w="1674" w:type="dxa"/>
          </w:tcPr>
          <w:p w14:paraId="367B343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F8EB6B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2F59B8EE" w14:textId="77777777">
        <w:trPr>
          <w:trHeight w:val="320"/>
        </w:trPr>
        <w:tc>
          <w:tcPr>
            <w:tcW w:w="1422" w:type="dxa"/>
          </w:tcPr>
          <w:p w14:paraId="0F16EF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DF15BB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9F43D8" w14:paraId="0332426D" w14:textId="77777777">
        <w:trPr>
          <w:trHeight w:val="305"/>
        </w:trPr>
        <w:tc>
          <w:tcPr>
            <w:tcW w:w="1422" w:type="dxa"/>
          </w:tcPr>
          <w:p w14:paraId="201856C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0C5113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9F43D8" w14:paraId="5378B437" w14:textId="77777777">
        <w:trPr>
          <w:trHeight w:val="320"/>
        </w:trPr>
        <w:tc>
          <w:tcPr>
            <w:tcW w:w="1422" w:type="dxa"/>
          </w:tcPr>
          <w:p w14:paraId="3A2B02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EFC634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9F43D8" w14:paraId="7CC0BF50" w14:textId="77777777">
        <w:trPr>
          <w:trHeight w:val="626"/>
        </w:trPr>
        <w:tc>
          <w:tcPr>
            <w:tcW w:w="1422" w:type="dxa"/>
          </w:tcPr>
          <w:p w14:paraId="58A688A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7D482D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7EAC8A0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3C39496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9F43D8" w14:paraId="3198B56E" w14:textId="77777777">
        <w:trPr>
          <w:trHeight w:val="305"/>
        </w:trPr>
        <w:tc>
          <w:tcPr>
            <w:tcW w:w="1422" w:type="dxa"/>
          </w:tcPr>
          <w:p w14:paraId="09785F4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9EC843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72E2C74A" w14:textId="77777777">
        <w:trPr>
          <w:trHeight w:val="320"/>
        </w:trPr>
        <w:tc>
          <w:tcPr>
            <w:tcW w:w="1422" w:type="dxa"/>
          </w:tcPr>
          <w:p w14:paraId="4A74FE1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543F2D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浙大城市学院明德楼</w:t>
            </w:r>
          </w:p>
          <w:p w14:paraId="1AC74CE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1-412</w:t>
            </w:r>
          </w:p>
          <w:p w14:paraId="6ADE72B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营许可.jpg(非必填)，身份证信息.jpg，自提点照片（门脸）.jpg</w:t>
            </w:r>
          </w:p>
        </w:tc>
      </w:tr>
      <w:tr w:rsidR="009F43D8" w14:paraId="17BEEC4E" w14:textId="77777777">
        <w:trPr>
          <w:trHeight w:val="626"/>
        </w:trPr>
        <w:tc>
          <w:tcPr>
            <w:tcW w:w="1422" w:type="dxa"/>
          </w:tcPr>
          <w:p w14:paraId="01045DB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F8CFF3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F28B05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7029FA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AB3FDB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619683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20BE078C" w14:textId="77777777">
        <w:trPr>
          <w:trHeight w:val="948"/>
        </w:trPr>
        <w:tc>
          <w:tcPr>
            <w:tcW w:w="1422" w:type="dxa"/>
          </w:tcPr>
          <w:p w14:paraId="127C314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17B02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自提点照片（门脸）.jpg</w:t>
            </w:r>
          </w:p>
        </w:tc>
        <w:tc>
          <w:tcPr>
            <w:tcW w:w="1674" w:type="dxa"/>
          </w:tcPr>
          <w:p w14:paraId="270C77B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45959E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核通过</w:t>
            </w:r>
          </w:p>
        </w:tc>
        <w:tc>
          <w:tcPr>
            <w:tcW w:w="1381" w:type="dxa"/>
          </w:tcPr>
          <w:p w14:paraId="12DAFC7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6150DC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C72CA8D" w14:textId="77777777">
        <w:trPr>
          <w:trHeight w:val="948"/>
        </w:trPr>
        <w:tc>
          <w:tcPr>
            <w:tcW w:w="1422" w:type="dxa"/>
          </w:tcPr>
          <w:p w14:paraId="35345CB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34D52CE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自提点照片（门脸）.avi</w:t>
            </w:r>
          </w:p>
        </w:tc>
        <w:tc>
          <w:tcPr>
            <w:tcW w:w="1674" w:type="dxa"/>
          </w:tcPr>
          <w:p w14:paraId="71274BC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B9369F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文件格式错误！</w:t>
            </w:r>
          </w:p>
        </w:tc>
        <w:tc>
          <w:tcPr>
            <w:tcW w:w="1381" w:type="dxa"/>
          </w:tcPr>
          <w:p w14:paraId="3155CE1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3CF8D7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3663B67" w14:textId="77777777">
        <w:trPr>
          <w:trHeight w:val="948"/>
        </w:trPr>
        <w:tc>
          <w:tcPr>
            <w:tcW w:w="1422" w:type="dxa"/>
          </w:tcPr>
          <w:p w14:paraId="2AD13F2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3871141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 w14:paraId="651C640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浙大城市学院明德楼</w:t>
            </w:r>
          </w:p>
          <w:p w14:paraId="0D378C0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 w14:paraId="27030C8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核通过</w:t>
            </w:r>
          </w:p>
        </w:tc>
        <w:tc>
          <w:tcPr>
            <w:tcW w:w="1381" w:type="dxa"/>
          </w:tcPr>
          <w:p w14:paraId="3B04952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9DAA12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9E064A7" w14:textId="77777777">
        <w:trPr>
          <w:trHeight w:val="948"/>
        </w:trPr>
        <w:tc>
          <w:tcPr>
            <w:tcW w:w="1422" w:type="dxa"/>
          </w:tcPr>
          <w:p w14:paraId="5401A22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5DB693C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 w14:paraId="4050ECF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（空）</w:t>
            </w:r>
          </w:p>
          <w:p w14:paraId="7B9EF91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 w14:paraId="1CC61CB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不能为空</w:t>
            </w:r>
          </w:p>
        </w:tc>
        <w:tc>
          <w:tcPr>
            <w:tcW w:w="1381" w:type="dxa"/>
          </w:tcPr>
          <w:p w14:paraId="7748E8B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314392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0E2B586" w14:textId="77777777">
        <w:trPr>
          <w:trHeight w:val="948"/>
        </w:trPr>
        <w:tc>
          <w:tcPr>
            <w:tcW w:w="1422" w:type="dxa"/>
          </w:tcPr>
          <w:p w14:paraId="3082475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1421" w:type="dxa"/>
          </w:tcPr>
          <w:p w14:paraId="10F6B09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2E1533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94348D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54D44D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057519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F2CA8C5" w14:textId="77777777">
        <w:trPr>
          <w:trHeight w:val="948"/>
        </w:trPr>
        <w:tc>
          <w:tcPr>
            <w:tcW w:w="1422" w:type="dxa"/>
          </w:tcPr>
          <w:p w14:paraId="245AA61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44A2234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B306F1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C2217A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2F21CC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D4730E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ECB2F83" w14:textId="77777777">
        <w:trPr>
          <w:trHeight w:val="948"/>
        </w:trPr>
        <w:tc>
          <w:tcPr>
            <w:tcW w:w="1422" w:type="dxa"/>
          </w:tcPr>
          <w:p w14:paraId="6F53820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71AF44B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BEB1C8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5B26C5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8F324D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D920C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55B98E3" w14:textId="77777777">
        <w:trPr>
          <w:trHeight w:val="948"/>
        </w:trPr>
        <w:tc>
          <w:tcPr>
            <w:tcW w:w="1422" w:type="dxa"/>
          </w:tcPr>
          <w:p w14:paraId="73EA776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04F46B5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FC69AE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130A55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244FC1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B88ACD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5311F08" w14:textId="77777777">
        <w:trPr>
          <w:trHeight w:val="948"/>
        </w:trPr>
        <w:tc>
          <w:tcPr>
            <w:tcW w:w="1422" w:type="dxa"/>
          </w:tcPr>
          <w:p w14:paraId="4604FBB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48390DE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FD7CEE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52A632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62A3E6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DA81B6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F45F273" w14:textId="77777777">
        <w:trPr>
          <w:trHeight w:val="305"/>
        </w:trPr>
        <w:tc>
          <w:tcPr>
            <w:tcW w:w="1422" w:type="dxa"/>
          </w:tcPr>
          <w:p w14:paraId="3880484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C60B0F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472CFC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399AE0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9B721B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195EA2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9731CC4" w14:textId="77777777" w:rsidR="009F43D8" w:rsidRDefault="009F43D8"/>
    <w:p w14:paraId="10234FC4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23" w:name="_Toc72048372"/>
      <w:r>
        <w:rPr>
          <w:rFonts w:ascii="宋体" w:eastAsia="宋体" w:hAnsi="宋体" w:cs="宋体" w:hint="eastAsia"/>
        </w:rPr>
        <w:t>4.管理员用户测试用例</w:t>
      </w:r>
      <w:bookmarkEnd w:id="23"/>
    </w:p>
    <w:p w14:paraId="35B7CD66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24" w:name="_Toc72048373"/>
      <w:r>
        <w:rPr>
          <w:rFonts w:ascii="宋体" w:eastAsia="宋体" w:hAnsi="宋体" w:cs="宋体" w:hint="eastAsia"/>
        </w:rPr>
        <w:t>4.1 TEST-AD-1管理员用户登录</w:t>
      </w:r>
      <w:bookmarkEnd w:id="24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39158A53" w14:textId="77777777">
        <w:trPr>
          <w:trHeight w:val="1037"/>
        </w:trPr>
        <w:tc>
          <w:tcPr>
            <w:tcW w:w="1422" w:type="dxa"/>
          </w:tcPr>
          <w:p w14:paraId="674F888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7136D3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5F524CE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735C5AD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64F6C7BA" w14:textId="77777777">
        <w:trPr>
          <w:trHeight w:val="320"/>
        </w:trPr>
        <w:tc>
          <w:tcPr>
            <w:tcW w:w="1422" w:type="dxa"/>
          </w:tcPr>
          <w:p w14:paraId="0A68703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3A4B9B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4175072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1A152E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4BB89A52" w14:textId="77777777">
        <w:trPr>
          <w:trHeight w:val="626"/>
        </w:trPr>
        <w:tc>
          <w:tcPr>
            <w:tcW w:w="1422" w:type="dxa"/>
          </w:tcPr>
          <w:p w14:paraId="6A5919E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7743FCB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1</w:t>
            </w:r>
          </w:p>
        </w:tc>
        <w:tc>
          <w:tcPr>
            <w:tcW w:w="1674" w:type="dxa"/>
          </w:tcPr>
          <w:p w14:paraId="06423EF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67543D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37ACCDF3" w14:textId="77777777">
        <w:trPr>
          <w:trHeight w:val="320"/>
        </w:trPr>
        <w:tc>
          <w:tcPr>
            <w:tcW w:w="1422" w:type="dxa"/>
          </w:tcPr>
          <w:p w14:paraId="0405285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4EA32D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</w:tr>
      <w:tr w:rsidR="009F43D8" w14:paraId="1A3E8DBE" w14:textId="77777777">
        <w:trPr>
          <w:trHeight w:val="305"/>
        </w:trPr>
        <w:tc>
          <w:tcPr>
            <w:tcW w:w="1422" w:type="dxa"/>
          </w:tcPr>
          <w:p w14:paraId="7B65C26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9E1106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身份验证</w:t>
            </w:r>
          </w:p>
        </w:tc>
      </w:tr>
      <w:tr w:rsidR="009F43D8" w14:paraId="117AF06B" w14:textId="77777777">
        <w:trPr>
          <w:trHeight w:val="320"/>
        </w:trPr>
        <w:tc>
          <w:tcPr>
            <w:tcW w:w="1422" w:type="dxa"/>
          </w:tcPr>
          <w:p w14:paraId="6CD07B7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51CEB4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9F43D8" w14:paraId="07B22E4A" w14:textId="77777777">
        <w:trPr>
          <w:trHeight w:val="626"/>
        </w:trPr>
        <w:tc>
          <w:tcPr>
            <w:tcW w:w="1422" w:type="dxa"/>
          </w:tcPr>
          <w:p w14:paraId="3465E26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3AA953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022AD04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3F85B65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9F43D8" w14:paraId="47082D5E" w14:textId="77777777">
        <w:trPr>
          <w:trHeight w:val="305"/>
        </w:trPr>
        <w:tc>
          <w:tcPr>
            <w:tcW w:w="1422" w:type="dxa"/>
          </w:tcPr>
          <w:p w14:paraId="59A673D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1B710B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6AA2F76F" w14:textId="77777777">
        <w:trPr>
          <w:trHeight w:val="320"/>
        </w:trPr>
        <w:tc>
          <w:tcPr>
            <w:tcW w:w="1422" w:type="dxa"/>
          </w:tcPr>
          <w:p w14:paraId="1FC14B8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57B9F2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正确手机号：18867964303  </w:t>
            </w:r>
          </w:p>
          <w:p w14:paraId="0296B4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123456</w:t>
            </w:r>
          </w:p>
        </w:tc>
      </w:tr>
      <w:tr w:rsidR="009F43D8" w14:paraId="13DE7018" w14:textId="77777777">
        <w:trPr>
          <w:trHeight w:val="626"/>
        </w:trPr>
        <w:tc>
          <w:tcPr>
            <w:tcW w:w="1422" w:type="dxa"/>
          </w:tcPr>
          <w:p w14:paraId="08FB4AC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2B714D0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4A5B68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45730F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FFED6E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E879EA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0AEAFDFB" w14:textId="77777777">
        <w:trPr>
          <w:trHeight w:val="948"/>
        </w:trPr>
        <w:tc>
          <w:tcPr>
            <w:tcW w:w="1422" w:type="dxa"/>
          </w:tcPr>
          <w:p w14:paraId="577F131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10D744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C320CA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671D169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61F9C06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55820A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0E9F86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B433CD0" w14:textId="77777777">
        <w:trPr>
          <w:trHeight w:val="948"/>
        </w:trPr>
        <w:tc>
          <w:tcPr>
            <w:tcW w:w="1422" w:type="dxa"/>
          </w:tcPr>
          <w:p w14:paraId="741E3E0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473D929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02C95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69658FA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78452C1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10B89B0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52082B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350E027" w14:textId="77777777">
        <w:trPr>
          <w:trHeight w:val="948"/>
        </w:trPr>
        <w:tc>
          <w:tcPr>
            <w:tcW w:w="1422" w:type="dxa"/>
          </w:tcPr>
          <w:p w14:paraId="7D80AFF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4CEC27C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1ABE86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1A3B102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66E87E3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 w14:paraId="003EE51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7E7666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C8ADA97" w14:textId="77777777">
        <w:trPr>
          <w:trHeight w:val="948"/>
        </w:trPr>
        <w:tc>
          <w:tcPr>
            <w:tcW w:w="1422" w:type="dxa"/>
          </w:tcPr>
          <w:p w14:paraId="60B412B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77400B1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6EF66C2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</w:t>
            </w:r>
          </w:p>
          <w:p w14:paraId="7EA0560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681060F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5764E6A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4F094D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B8408F5" w14:textId="77777777">
        <w:trPr>
          <w:trHeight w:val="948"/>
        </w:trPr>
        <w:tc>
          <w:tcPr>
            <w:tcW w:w="1422" w:type="dxa"/>
          </w:tcPr>
          <w:p w14:paraId="65F0AE9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5D65D7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6F9E5E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5BF5802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</w:t>
            </w:r>
          </w:p>
        </w:tc>
        <w:tc>
          <w:tcPr>
            <w:tcW w:w="1435" w:type="dxa"/>
          </w:tcPr>
          <w:p w14:paraId="7441F23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错误</w:t>
            </w:r>
          </w:p>
        </w:tc>
        <w:tc>
          <w:tcPr>
            <w:tcW w:w="1381" w:type="dxa"/>
          </w:tcPr>
          <w:p w14:paraId="20F7167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25499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4C6A096E" w14:textId="77777777">
        <w:trPr>
          <w:trHeight w:val="948"/>
        </w:trPr>
        <w:tc>
          <w:tcPr>
            <w:tcW w:w="1422" w:type="dxa"/>
          </w:tcPr>
          <w:p w14:paraId="03586B3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72159FA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429B9E5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671752F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04D7A1C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654DE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506CE5D" w14:textId="77777777">
        <w:trPr>
          <w:trHeight w:val="948"/>
        </w:trPr>
        <w:tc>
          <w:tcPr>
            <w:tcW w:w="1422" w:type="dxa"/>
          </w:tcPr>
          <w:p w14:paraId="1AF8A67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5017E7F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402AF7C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4B70493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2DB668A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D8963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0CB2454" w14:textId="77777777">
        <w:trPr>
          <w:trHeight w:val="948"/>
        </w:trPr>
        <w:tc>
          <w:tcPr>
            <w:tcW w:w="1422" w:type="dxa"/>
          </w:tcPr>
          <w:p w14:paraId="4127833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23E21FD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4EB3CF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F8D9CE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6C8277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79F2E9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0EDE89B" w14:textId="77777777">
        <w:trPr>
          <w:trHeight w:val="948"/>
        </w:trPr>
        <w:tc>
          <w:tcPr>
            <w:tcW w:w="1422" w:type="dxa"/>
          </w:tcPr>
          <w:p w14:paraId="3C3DA3A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23BCF2C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2B96D7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EAA480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599F27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DF6678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D569D59" w14:textId="77777777">
        <w:trPr>
          <w:trHeight w:val="305"/>
        </w:trPr>
        <w:tc>
          <w:tcPr>
            <w:tcW w:w="1422" w:type="dxa"/>
          </w:tcPr>
          <w:p w14:paraId="120137E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3C9AE1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B27C1A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F3C163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F2CA52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EC7AD7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EDF478E" w14:textId="77777777" w:rsidR="009F43D8" w:rsidRDefault="009F43D8"/>
    <w:p w14:paraId="56C905E6" w14:textId="77777777" w:rsidR="009F43D8" w:rsidRDefault="009F43D8"/>
    <w:p w14:paraId="78F4375F" w14:textId="77777777" w:rsidR="009F43D8" w:rsidRDefault="009F43D8">
      <w:pPr>
        <w:rPr>
          <w:rFonts w:ascii="宋体" w:eastAsia="宋体" w:hAnsi="宋体"/>
        </w:rPr>
      </w:pPr>
    </w:p>
    <w:sectPr w:rsidR="009F4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EC5E" w14:textId="77777777" w:rsidR="008256AD" w:rsidRDefault="008256AD">
      <w:r>
        <w:separator/>
      </w:r>
    </w:p>
  </w:endnote>
  <w:endnote w:type="continuationSeparator" w:id="0">
    <w:p w14:paraId="21EB13CA" w14:textId="77777777" w:rsidR="008256AD" w:rsidRDefault="0082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3AF" w14:textId="77777777" w:rsidR="009F43D8" w:rsidRDefault="00D51D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33096" wp14:editId="092B9E6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943FD" w14:textId="77777777" w:rsidR="009F43D8" w:rsidRDefault="009F43D8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3309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96943FD" w14:textId="77777777" w:rsidR="009F43D8" w:rsidRDefault="009F43D8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8878" w14:textId="77777777" w:rsidR="008256AD" w:rsidRDefault="008256AD">
      <w:r>
        <w:separator/>
      </w:r>
    </w:p>
  </w:footnote>
  <w:footnote w:type="continuationSeparator" w:id="0">
    <w:p w14:paraId="0437C23F" w14:textId="77777777" w:rsidR="008256AD" w:rsidRDefault="0082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84BC" w14:textId="77777777" w:rsidR="009F43D8" w:rsidRDefault="00D51D8A">
    <w:pPr>
      <w:pStyle w:val="a7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测试用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FB"/>
    <w:rsid w:val="00002300"/>
    <w:rsid w:val="00026764"/>
    <w:rsid w:val="00042E12"/>
    <w:rsid w:val="0004485C"/>
    <w:rsid w:val="00045A4D"/>
    <w:rsid w:val="00051F24"/>
    <w:rsid w:val="00094900"/>
    <w:rsid w:val="000A19D0"/>
    <w:rsid w:val="000D52A1"/>
    <w:rsid w:val="000E7673"/>
    <w:rsid w:val="000F0816"/>
    <w:rsid w:val="001201C6"/>
    <w:rsid w:val="00126C55"/>
    <w:rsid w:val="001270AD"/>
    <w:rsid w:val="001319FE"/>
    <w:rsid w:val="00192EDD"/>
    <w:rsid w:val="001E0CC9"/>
    <w:rsid w:val="00216CAD"/>
    <w:rsid w:val="002B19CB"/>
    <w:rsid w:val="002F701E"/>
    <w:rsid w:val="003015FB"/>
    <w:rsid w:val="00323D94"/>
    <w:rsid w:val="003435E8"/>
    <w:rsid w:val="003729A8"/>
    <w:rsid w:val="003B3873"/>
    <w:rsid w:val="003D22F9"/>
    <w:rsid w:val="003F2D86"/>
    <w:rsid w:val="00447AC4"/>
    <w:rsid w:val="00461672"/>
    <w:rsid w:val="004862AE"/>
    <w:rsid w:val="004E76B1"/>
    <w:rsid w:val="00603A6E"/>
    <w:rsid w:val="00613453"/>
    <w:rsid w:val="006837DC"/>
    <w:rsid w:val="006C080D"/>
    <w:rsid w:val="006D6693"/>
    <w:rsid w:val="006E13AA"/>
    <w:rsid w:val="007160FA"/>
    <w:rsid w:val="00745C58"/>
    <w:rsid w:val="00781999"/>
    <w:rsid w:val="00813A6B"/>
    <w:rsid w:val="00814431"/>
    <w:rsid w:val="008256AD"/>
    <w:rsid w:val="00857176"/>
    <w:rsid w:val="00861AA7"/>
    <w:rsid w:val="00872D6C"/>
    <w:rsid w:val="00874DA4"/>
    <w:rsid w:val="0088210E"/>
    <w:rsid w:val="00896E52"/>
    <w:rsid w:val="008B22BD"/>
    <w:rsid w:val="008B5EF0"/>
    <w:rsid w:val="008D763A"/>
    <w:rsid w:val="00905812"/>
    <w:rsid w:val="00907912"/>
    <w:rsid w:val="00912289"/>
    <w:rsid w:val="00931CD4"/>
    <w:rsid w:val="00984C8F"/>
    <w:rsid w:val="009C6CA8"/>
    <w:rsid w:val="009F43D8"/>
    <w:rsid w:val="00A2409B"/>
    <w:rsid w:val="00A476F7"/>
    <w:rsid w:val="00A67A69"/>
    <w:rsid w:val="00A90F37"/>
    <w:rsid w:val="00A97D67"/>
    <w:rsid w:val="00AA13B3"/>
    <w:rsid w:val="00AB1864"/>
    <w:rsid w:val="00B031DB"/>
    <w:rsid w:val="00B65641"/>
    <w:rsid w:val="00BE35B0"/>
    <w:rsid w:val="00C14F75"/>
    <w:rsid w:val="00C674E3"/>
    <w:rsid w:val="00C86AEE"/>
    <w:rsid w:val="00C86E92"/>
    <w:rsid w:val="00CF1DB7"/>
    <w:rsid w:val="00D51D8A"/>
    <w:rsid w:val="00E54CA3"/>
    <w:rsid w:val="00E646A3"/>
    <w:rsid w:val="00EA25D2"/>
    <w:rsid w:val="00EA7F53"/>
    <w:rsid w:val="00ED2666"/>
    <w:rsid w:val="00F32154"/>
    <w:rsid w:val="00F416C4"/>
    <w:rsid w:val="00F52131"/>
    <w:rsid w:val="00F66C04"/>
    <w:rsid w:val="00F93596"/>
    <w:rsid w:val="00FB27B7"/>
    <w:rsid w:val="00FC7166"/>
    <w:rsid w:val="00FF5D39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EEF0DC0"/>
    <w:rsid w:val="0FD20E6A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B4E51C"/>
  <w15:docId w15:val="{26AD6131-3C2A-4066-991E-4AE3C7A7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E35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  <w:rPr>
      <w:rFonts w:ascii="Times New Roman" w:eastAsia="宋体" w:hAnsi="Times New Roman" w:cs="Times New Roma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b">
    <w:name w:val="Table Grid"/>
    <w:basedOn w:val="a1"/>
    <w:uiPriority w:val="5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B19C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4A717B-51B0-4A6F-9C58-88609E02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8</Pages>
  <Words>1061</Words>
  <Characters>6053</Characters>
  <Application>Microsoft Office Word</Application>
  <DocSecurity>0</DocSecurity>
  <Lines>50</Lines>
  <Paragraphs>14</Paragraphs>
  <ScaleCrop>false</ScaleCrop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z sy</cp:lastModifiedBy>
  <cp:revision>20</cp:revision>
  <dcterms:created xsi:type="dcterms:W3CDTF">2021-04-11T02:35:00Z</dcterms:created>
  <dcterms:modified xsi:type="dcterms:W3CDTF">2021-05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71DFC0798641C29E4EAD2A027D0F24</vt:lpwstr>
  </property>
</Properties>
</file>